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68" w:rsidRDefault="001F5268" w:rsidP="004419BF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19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</w:t>
      </w:r>
    </w:p>
    <w:p w:rsidR="000F019C" w:rsidRPr="000F019C" w:rsidRDefault="000F019C" w:rsidP="000F0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19C">
        <w:rPr>
          <w:rFonts w:ascii="Times New Roman" w:hAnsi="Times New Roman" w:cs="Times New Roman"/>
          <w:b/>
          <w:i/>
          <w:sz w:val="24"/>
          <w:szCs w:val="24"/>
        </w:rPr>
        <w:t>УЧРЕЖДЕНИЕ СРЕДНЯЯ ОБЩЕОБРАЗОВАТЕЛЬНАЯ ШКОЛА № 81</w:t>
      </w:r>
    </w:p>
    <w:p w:rsidR="000F019C" w:rsidRPr="000F019C" w:rsidRDefault="000F019C" w:rsidP="000F0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19C">
        <w:rPr>
          <w:rFonts w:ascii="Times New Roman" w:hAnsi="Times New Roman" w:cs="Times New Roman"/>
          <w:b/>
          <w:i/>
          <w:sz w:val="24"/>
          <w:szCs w:val="24"/>
        </w:rPr>
        <w:t xml:space="preserve">п. </w:t>
      </w:r>
      <w:proofErr w:type="spellStart"/>
      <w:r w:rsidRPr="000F019C">
        <w:rPr>
          <w:rFonts w:ascii="Times New Roman" w:hAnsi="Times New Roman" w:cs="Times New Roman"/>
          <w:b/>
          <w:i/>
          <w:sz w:val="24"/>
          <w:szCs w:val="24"/>
        </w:rPr>
        <w:t>Юловский</w:t>
      </w:r>
      <w:proofErr w:type="spellEnd"/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0"/>
          <w:szCs w:val="70"/>
          <w:bdr w:val="none" w:sz="0" w:space="0" w:color="auto" w:frame="1"/>
        </w:rPr>
      </w:pPr>
      <w:r w:rsidRPr="000F019C">
        <w:rPr>
          <w:rFonts w:ascii="Times New Roman" w:eastAsia="Times New Roman" w:hAnsi="Times New Roman" w:cs="Times New Roman"/>
          <w:b/>
          <w:bCs/>
          <w:sz w:val="70"/>
          <w:szCs w:val="70"/>
          <w:bdr w:val="none" w:sz="0" w:space="0" w:color="auto" w:frame="1"/>
        </w:rPr>
        <w:t xml:space="preserve">Сценарий фестиваля </w:t>
      </w:r>
    </w:p>
    <w:p w:rsidR="000F019C" w:rsidRPr="000F019C" w:rsidRDefault="000F019C" w:rsidP="000F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70"/>
          <w:szCs w:val="70"/>
        </w:rPr>
      </w:pPr>
      <w:r w:rsidRPr="000F019C">
        <w:rPr>
          <w:rFonts w:ascii="Times New Roman" w:eastAsia="Times New Roman" w:hAnsi="Times New Roman" w:cs="Times New Roman"/>
          <w:b/>
          <w:bCs/>
          <w:sz w:val="70"/>
          <w:szCs w:val="70"/>
          <w:bdr w:val="none" w:sz="0" w:space="0" w:color="auto" w:frame="1"/>
        </w:rPr>
        <w:t>ко Дню Конституции РФ «Хоровод дружбы»</w:t>
      </w: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019C">
        <w:rPr>
          <w:rFonts w:ascii="Times New Roman" w:hAnsi="Times New Roman" w:cs="Times New Roman"/>
          <w:b/>
          <w:i/>
          <w:sz w:val="24"/>
          <w:szCs w:val="24"/>
        </w:rPr>
        <w:t>Разработала:</w:t>
      </w:r>
    </w:p>
    <w:p w:rsidR="000F019C" w:rsidRPr="000F019C" w:rsidRDefault="000F019C" w:rsidP="000F01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019C">
        <w:rPr>
          <w:rFonts w:ascii="Times New Roman" w:hAnsi="Times New Roman" w:cs="Times New Roman"/>
          <w:b/>
          <w:i/>
          <w:sz w:val="24"/>
          <w:szCs w:val="24"/>
        </w:rPr>
        <w:t>Кибалкина</w:t>
      </w:r>
      <w:proofErr w:type="spellEnd"/>
      <w:r w:rsidRPr="000F019C">
        <w:rPr>
          <w:rFonts w:ascii="Times New Roman" w:hAnsi="Times New Roman" w:cs="Times New Roman"/>
          <w:b/>
          <w:i/>
          <w:sz w:val="24"/>
          <w:szCs w:val="24"/>
        </w:rPr>
        <w:t xml:space="preserve"> И.А., </w:t>
      </w:r>
    </w:p>
    <w:p w:rsidR="000F019C" w:rsidRPr="000F019C" w:rsidRDefault="000F019C" w:rsidP="000F01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F019C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ВР.</w:t>
      </w: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Pr="000F019C" w:rsidRDefault="000F019C" w:rsidP="000F01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019C" w:rsidRDefault="000F019C" w:rsidP="004419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00B6" w:rsidRPr="004419BF" w:rsidRDefault="00E200B6" w:rsidP="004419BF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bookmarkStart w:id="0" w:name="_GoBack"/>
      <w:bookmarkEnd w:id="0"/>
    </w:p>
    <w:p w:rsidR="00CC36EE" w:rsidRPr="004419BF" w:rsidRDefault="00CC36EE" w:rsidP="00441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B2940" w:rsidRDefault="004C281A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В</w:t>
      </w:r>
      <w:r w:rsidR="000B2940" w:rsidRPr="004419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1</w:t>
      </w:r>
      <w:r w:rsidR="000B2940" w:rsidRPr="004419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0B2940" w:rsidRPr="004419BF">
        <w:rPr>
          <w:rFonts w:ascii="Times New Roman" w:eastAsia="Times New Roman" w:hAnsi="Times New Roman" w:cs="Times New Roman"/>
          <w:sz w:val="24"/>
          <w:szCs w:val="24"/>
        </w:rPr>
        <w:t> Добрый день, дорогие друзья!</w:t>
      </w:r>
    </w:p>
    <w:p w:rsidR="006416CC" w:rsidRPr="004419BF" w:rsidRDefault="006416CC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3B" w:rsidRDefault="004C281A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</w:t>
      </w:r>
      <w:r w:rsidR="000B2940" w:rsidRPr="004419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ед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2</w:t>
      </w:r>
      <w:r w:rsidR="000B2940" w:rsidRPr="004419BF">
        <w:rPr>
          <w:rFonts w:ascii="Times New Roman" w:eastAsia="Times New Roman" w:hAnsi="Times New Roman" w:cs="Times New Roman"/>
          <w:sz w:val="24"/>
          <w:szCs w:val="24"/>
        </w:rPr>
        <w:t xml:space="preserve">: Добрый день, всем, кто собрался в этом зале! Мы вас приветствуем </w:t>
      </w:r>
      <w:r w:rsidR="004419BF">
        <w:rPr>
          <w:rFonts w:ascii="Times New Roman" w:hAnsi="Times New Roman" w:cs="Times New Roman"/>
          <w:sz w:val="24"/>
          <w:szCs w:val="24"/>
        </w:rPr>
        <w:t xml:space="preserve">на фестивале </w:t>
      </w:r>
      <w:r w:rsidR="000B2940" w:rsidRPr="004419BF">
        <w:rPr>
          <w:rFonts w:ascii="Times New Roman" w:hAnsi="Times New Roman" w:cs="Times New Roman"/>
          <w:sz w:val="24"/>
          <w:szCs w:val="24"/>
        </w:rPr>
        <w:t>«</w:t>
      </w:r>
      <w:r w:rsidR="009C1F0C" w:rsidRPr="004419BF">
        <w:rPr>
          <w:rFonts w:ascii="Times New Roman" w:hAnsi="Times New Roman" w:cs="Times New Roman"/>
          <w:sz w:val="24"/>
          <w:szCs w:val="24"/>
        </w:rPr>
        <w:t>Хоровод дружбы</w:t>
      </w:r>
      <w:r w:rsidR="000B2940" w:rsidRPr="004419BF">
        <w:rPr>
          <w:rFonts w:ascii="Times New Roman" w:hAnsi="Times New Roman" w:cs="Times New Roman"/>
          <w:sz w:val="24"/>
          <w:szCs w:val="24"/>
        </w:rPr>
        <w:t>»</w:t>
      </w:r>
      <w:r w:rsidR="000B2940" w:rsidRPr="0044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6CC" w:rsidRPr="006416CC" w:rsidRDefault="006416CC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33B" w:rsidRPr="004419BF" w:rsidRDefault="004C281A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-1</w:t>
      </w:r>
      <w:r w:rsidR="005D533B" w:rsidRPr="004419BF">
        <w:rPr>
          <w:rFonts w:ascii="Times New Roman" w:hAnsi="Times New Roman" w:cs="Times New Roman"/>
          <w:b/>
          <w:sz w:val="24"/>
          <w:szCs w:val="24"/>
        </w:rPr>
        <w:t>:</w:t>
      </w:r>
      <w:r w:rsidR="005D533B" w:rsidRPr="004419BF">
        <w:rPr>
          <w:rFonts w:ascii="Times New Roman" w:hAnsi="Times New Roman" w:cs="Times New Roman"/>
          <w:sz w:val="24"/>
          <w:szCs w:val="24"/>
        </w:rPr>
        <w:t xml:space="preserve"> Я люблю тебя, Россия!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Я хочу</w:t>
      </w:r>
      <w:r w:rsidR="004C281A">
        <w:rPr>
          <w:rFonts w:ascii="Times New Roman" w:hAnsi="Times New Roman" w:cs="Times New Roman"/>
          <w:sz w:val="24"/>
          <w:szCs w:val="24"/>
        </w:rPr>
        <w:t>,</w:t>
      </w:r>
      <w:r w:rsidRPr="004419BF">
        <w:rPr>
          <w:rFonts w:ascii="Times New Roman" w:hAnsi="Times New Roman" w:cs="Times New Roman"/>
          <w:sz w:val="24"/>
          <w:szCs w:val="24"/>
        </w:rPr>
        <w:t xml:space="preserve"> чтоб ты цвела!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Словно птица в небе синем,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Распахнувши два крыла,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Ты согрела полпланеты –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Сто народов! Сто племен!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Мы – твои родные дети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Пусть синеет небосклон!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Немцы, русские, башкиры,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и казахи и мордва,</w:t>
      </w:r>
    </w:p>
    <w:p w:rsidR="005D533B" w:rsidRPr="004419BF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Проживаем в добром мире</w:t>
      </w:r>
    </w:p>
    <w:p w:rsidR="005D533B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Как на дереве листва.</w:t>
      </w:r>
    </w:p>
    <w:p w:rsidR="006416CC" w:rsidRPr="004419BF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3A" w:rsidRDefault="00FE7B25" w:rsidP="00641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F5B1E" w:rsidRPr="004419BF">
        <w:rPr>
          <w:rFonts w:ascii="Times New Roman" w:hAnsi="Times New Roman" w:cs="Times New Roman"/>
          <w:b/>
          <w:sz w:val="24"/>
          <w:szCs w:val="24"/>
        </w:rPr>
        <w:t>-2</w:t>
      </w:r>
      <w:r w:rsidRPr="004419BF">
        <w:rPr>
          <w:rFonts w:ascii="Times New Roman" w:hAnsi="Times New Roman" w:cs="Times New Roman"/>
          <w:b/>
          <w:sz w:val="24"/>
          <w:szCs w:val="24"/>
        </w:rPr>
        <w:t>: В исполнении хора учащихся звучит песня о России</w:t>
      </w:r>
      <w:r w:rsidR="00E81F3A" w:rsidRPr="004419BF">
        <w:rPr>
          <w:rFonts w:ascii="Times New Roman" w:hAnsi="Times New Roman" w:cs="Times New Roman"/>
          <w:b/>
          <w:sz w:val="24"/>
          <w:szCs w:val="24"/>
        </w:rPr>
        <w:t>.</w:t>
      </w:r>
    </w:p>
    <w:p w:rsidR="006416CC" w:rsidRPr="006416CC" w:rsidRDefault="006416CC" w:rsidP="00641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33B" w:rsidRDefault="00FF5B1E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</w:t>
      </w:r>
      <w:r w:rsidR="00E81F3A" w:rsidRPr="004419BF">
        <w:rPr>
          <w:rFonts w:ascii="Times New Roman" w:hAnsi="Times New Roman" w:cs="Times New Roman"/>
          <w:b/>
          <w:sz w:val="24"/>
          <w:szCs w:val="24"/>
        </w:rPr>
        <w:t>едущий</w:t>
      </w:r>
      <w:r w:rsidRPr="004419BF">
        <w:rPr>
          <w:rFonts w:ascii="Times New Roman" w:hAnsi="Times New Roman" w:cs="Times New Roman"/>
          <w:b/>
          <w:sz w:val="24"/>
          <w:szCs w:val="24"/>
        </w:rPr>
        <w:t>-1</w:t>
      </w:r>
      <w:r w:rsidR="00E81F3A" w:rsidRPr="004419BF">
        <w:rPr>
          <w:rFonts w:ascii="Times New Roman" w:hAnsi="Times New Roman" w:cs="Times New Roman"/>
          <w:b/>
          <w:sz w:val="24"/>
          <w:szCs w:val="24"/>
        </w:rPr>
        <w:t>:</w:t>
      </w:r>
      <w:r w:rsidR="00E81F3A" w:rsidRPr="004419BF">
        <w:rPr>
          <w:rFonts w:ascii="Times New Roman" w:hAnsi="Times New Roman" w:cs="Times New Roman"/>
          <w:sz w:val="24"/>
          <w:szCs w:val="24"/>
        </w:rPr>
        <w:t xml:space="preserve"> Для всех нас Россия является Родиной, несмотря на различие национальной культуры, веры, языка, одежды и традиций.  </w:t>
      </w:r>
    </w:p>
    <w:p w:rsidR="006416CC" w:rsidRPr="004419BF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EA" w:rsidRDefault="002F6AEA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sz w:val="24"/>
          <w:szCs w:val="24"/>
        </w:rPr>
        <w:t>Вед</w:t>
      </w:r>
      <w:r w:rsidR="004C281A">
        <w:rPr>
          <w:rFonts w:ascii="Times New Roman" w:eastAsia="Times New Roman" w:hAnsi="Times New Roman" w:cs="Times New Roman"/>
          <w:b/>
          <w:sz w:val="24"/>
          <w:szCs w:val="24"/>
        </w:rPr>
        <w:t>ущий-</w:t>
      </w:r>
      <w:r w:rsidRPr="00441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281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 xml:space="preserve">В России всегда дружили и уважали друг друга: русский и мордвин, </w:t>
      </w:r>
      <w:r w:rsidR="00E81F3A" w:rsidRPr="004419BF">
        <w:rPr>
          <w:rFonts w:ascii="Times New Roman" w:eastAsia="Times New Roman" w:hAnsi="Times New Roman" w:cs="Times New Roman"/>
          <w:sz w:val="24"/>
          <w:szCs w:val="24"/>
        </w:rPr>
        <w:t>ингуш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 xml:space="preserve"> и татарин,  и   у  каждого народа есть свои традиции, своя национальная культура, свои песни и танцы.</w:t>
      </w:r>
    </w:p>
    <w:p w:rsidR="006416CC" w:rsidRPr="006416CC" w:rsidRDefault="006416CC" w:rsidP="00641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3A" w:rsidRDefault="00E81F3A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F5B1E" w:rsidRPr="004419BF">
        <w:rPr>
          <w:rFonts w:ascii="Times New Roman" w:hAnsi="Times New Roman" w:cs="Times New Roman"/>
          <w:b/>
          <w:sz w:val="24"/>
          <w:szCs w:val="24"/>
        </w:rPr>
        <w:t>-1</w:t>
      </w:r>
      <w:r w:rsidRPr="004419BF">
        <w:rPr>
          <w:rFonts w:ascii="Times New Roman" w:hAnsi="Times New Roman" w:cs="Times New Roman"/>
          <w:b/>
          <w:sz w:val="24"/>
          <w:szCs w:val="24"/>
        </w:rPr>
        <w:t>:</w:t>
      </w:r>
      <w:r w:rsidRPr="004419BF">
        <w:rPr>
          <w:rFonts w:ascii="Times New Roman" w:hAnsi="Times New Roman" w:cs="Times New Roman"/>
          <w:sz w:val="24"/>
          <w:szCs w:val="24"/>
        </w:rPr>
        <w:t xml:space="preserve"> Весной 2016 года в Ростове-на-Дону при поддержке Общероссийского народного фронта был запущен этнокультурный проект «150 культур Дона». </w:t>
      </w:r>
    </w:p>
    <w:p w:rsidR="006416CC" w:rsidRPr="006416CC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3A" w:rsidRDefault="005D533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F5B1E" w:rsidRPr="004419BF">
        <w:rPr>
          <w:rFonts w:ascii="Times New Roman" w:hAnsi="Times New Roman" w:cs="Times New Roman"/>
          <w:b/>
          <w:sz w:val="24"/>
          <w:szCs w:val="24"/>
        </w:rPr>
        <w:t>-2</w:t>
      </w:r>
      <w:r w:rsidRPr="004419BF">
        <w:rPr>
          <w:rFonts w:ascii="Times New Roman" w:hAnsi="Times New Roman" w:cs="Times New Roman"/>
          <w:b/>
          <w:sz w:val="24"/>
          <w:szCs w:val="24"/>
        </w:rPr>
        <w:t>:</w:t>
      </w:r>
      <w:r w:rsidR="004C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F3A" w:rsidRPr="004419BF">
        <w:rPr>
          <w:rFonts w:ascii="Times New Roman" w:hAnsi="Times New Roman" w:cs="Times New Roman"/>
          <w:sz w:val="24"/>
          <w:szCs w:val="24"/>
        </w:rPr>
        <w:t xml:space="preserve">Ростовская область – один из самых многонациональных регионов страны, и он может служить примером мирного сосуществования десятков национальностей и народностей. </w:t>
      </w:r>
    </w:p>
    <w:p w:rsidR="006416CC" w:rsidRPr="006416CC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AEA" w:rsidRDefault="00E81F3A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F5B1E" w:rsidRPr="004419BF">
        <w:rPr>
          <w:rFonts w:ascii="Times New Roman" w:hAnsi="Times New Roman" w:cs="Times New Roman"/>
          <w:b/>
          <w:sz w:val="24"/>
          <w:szCs w:val="24"/>
        </w:rPr>
        <w:t>-1</w:t>
      </w:r>
      <w:r w:rsidRPr="004419BF">
        <w:rPr>
          <w:rFonts w:ascii="Times New Roman" w:hAnsi="Times New Roman" w:cs="Times New Roman"/>
          <w:b/>
          <w:sz w:val="24"/>
          <w:szCs w:val="24"/>
        </w:rPr>
        <w:t>:</w:t>
      </w:r>
      <w:r w:rsidRPr="004419BF">
        <w:rPr>
          <w:rFonts w:ascii="Times New Roman" w:hAnsi="Times New Roman" w:cs="Times New Roman"/>
          <w:sz w:val="24"/>
          <w:szCs w:val="24"/>
        </w:rPr>
        <w:t xml:space="preserve"> Слово для открытия фестиваля предоставляетс</w:t>
      </w:r>
      <w:r w:rsidR="00CC36EE" w:rsidRPr="004419BF">
        <w:rPr>
          <w:rFonts w:ascii="Times New Roman" w:hAnsi="Times New Roman" w:cs="Times New Roman"/>
          <w:sz w:val="24"/>
          <w:szCs w:val="24"/>
        </w:rPr>
        <w:t>я директору  школы.</w:t>
      </w:r>
    </w:p>
    <w:p w:rsidR="006416CC" w:rsidRPr="006416CC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7B" w:rsidRDefault="003D347B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E52BC0" w:rsidRPr="00441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2</w:t>
      </w:r>
      <w:r w:rsidRPr="004419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ах, где вечно светит солнце,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  <w:r w:rsidR="004C28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Кавказ, живет Народ.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Его немного, но он Гордый!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И вечно Храбрый! Каждый год,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рождаются сыны Кавказа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- Орлы, Джигиты, Мудрецы!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ые и дружные ребята!</w:t>
      </w:r>
      <w:r w:rsidRPr="004419BF">
        <w:rPr>
          <w:rFonts w:ascii="Times New Roman" w:hAnsi="Times New Roman" w:cs="Times New Roman"/>
          <w:sz w:val="24"/>
          <w:szCs w:val="24"/>
        </w:rPr>
        <w:br/>
      </w:r>
      <w:r w:rsidRPr="004419BF">
        <w:rPr>
          <w:rFonts w:ascii="Times New Roman" w:hAnsi="Times New Roman" w:cs="Times New Roman"/>
          <w:sz w:val="24"/>
          <w:szCs w:val="24"/>
          <w:shd w:val="clear" w:color="auto" w:fill="FFFFFF"/>
        </w:rPr>
        <w:t>Их называют ИНГУШИ!</w:t>
      </w:r>
    </w:p>
    <w:p w:rsidR="006416CC" w:rsidRPr="006416CC" w:rsidRDefault="006416CC" w:rsidP="006416C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33B" w:rsidRPr="006416CC" w:rsidRDefault="002F6AEA" w:rsidP="00641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4419BF">
        <w:rPr>
          <w:rFonts w:ascii="Times New Roman" w:hAnsi="Times New Roman" w:cs="Times New Roman"/>
          <w:sz w:val="24"/>
          <w:szCs w:val="24"/>
        </w:rPr>
        <w:t xml:space="preserve">Сегодня мы приглашаем вас совершить путешествие </w:t>
      </w:r>
      <w:r w:rsidR="007635C1" w:rsidRPr="004419BF">
        <w:rPr>
          <w:rFonts w:ascii="Times New Roman" w:hAnsi="Times New Roman" w:cs="Times New Roman"/>
          <w:sz w:val="24"/>
          <w:szCs w:val="24"/>
        </w:rPr>
        <w:t>по нашей стране</w:t>
      </w:r>
      <w:r w:rsidR="003D347B" w:rsidRPr="004419BF">
        <w:rPr>
          <w:rFonts w:ascii="Times New Roman" w:hAnsi="Times New Roman" w:cs="Times New Roman"/>
          <w:sz w:val="24"/>
          <w:szCs w:val="24"/>
        </w:rPr>
        <w:t xml:space="preserve"> и п</w:t>
      </w:r>
      <w:r w:rsidRPr="004419BF">
        <w:rPr>
          <w:rFonts w:ascii="Times New Roman" w:hAnsi="Times New Roman" w:cs="Times New Roman"/>
          <w:sz w:val="24"/>
          <w:szCs w:val="24"/>
        </w:rPr>
        <w:t>ознакомиться с республикой Ингушетией, узнать как можно больше о её символах, традициях и обычаях</w:t>
      </w:r>
      <w:r w:rsidR="009C1F0C" w:rsidRPr="004419BF">
        <w:rPr>
          <w:rFonts w:ascii="Times New Roman" w:hAnsi="Times New Roman" w:cs="Times New Roman"/>
          <w:sz w:val="24"/>
          <w:szCs w:val="24"/>
        </w:rPr>
        <w:t>, культуре</w:t>
      </w:r>
      <w:r w:rsidRPr="00441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47B" w:rsidRDefault="00FB61AC" w:rsidP="00641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441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Фрагмент Фильма </w:t>
      </w:r>
    </w:p>
    <w:p w:rsidR="006416CC" w:rsidRPr="004419BF" w:rsidRDefault="006416CC" w:rsidP="006416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B20A6E" w:rsidRPr="006416CC" w:rsidRDefault="003D347B" w:rsidP="00641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6416CC">
        <w:rPr>
          <w:rFonts w:ascii="Times New Roman" w:hAnsi="Times New Roman" w:cs="Times New Roman"/>
          <w:b/>
          <w:sz w:val="24"/>
          <w:szCs w:val="24"/>
        </w:rPr>
        <w:t>-</w:t>
      </w:r>
      <w:r w:rsidRPr="004419BF">
        <w:rPr>
          <w:rFonts w:ascii="Times New Roman" w:hAnsi="Times New Roman" w:cs="Times New Roman"/>
          <w:b/>
          <w:sz w:val="24"/>
          <w:szCs w:val="24"/>
        </w:rPr>
        <w:t>1:</w:t>
      </w:r>
      <w:r w:rsidR="00641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9BF">
        <w:rPr>
          <w:rFonts w:ascii="Times New Roman" w:hAnsi="Times New Roman" w:cs="Times New Roman"/>
          <w:sz w:val="24"/>
          <w:szCs w:val="24"/>
        </w:rPr>
        <w:t>Ингушетия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r w:rsidR="00590985" w:rsidRPr="004419BF">
        <w:rPr>
          <w:rFonts w:ascii="Times New Roman" w:hAnsi="Times New Roman" w:cs="Times New Roman"/>
          <w:sz w:val="24"/>
          <w:szCs w:val="24"/>
        </w:rPr>
        <w:t>самая молодая республика</w:t>
      </w:r>
      <w:r w:rsidR="00AD31BF" w:rsidRPr="004419BF">
        <w:rPr>
          <w:rFonts w:ascii="Times New Roman" w:hAnsi="Times New Roman" w:cs="Times New Roman"/>
          <w:sz w:val="24"/>
          <w:szCs w:val="24"/>
        </w:rPr>
        <w:t xml:space="preserve"> на северном Кавказе</w:t>
      </w:r>
      <w:r w:rsidR="00590985" w:rsidRPr="004419BF">
        <w:rPr>
          <w:rFonts w:ascii="Times New Roman" w:hAnsi="Times New Roman" w:cs="Times New Roman"/>
          <w:sz w:val="24"/>
          <w:szCs w:val="24"/>
        </w:rPr>
        <w:t>. Она</w:t>
      </w:r>
      <w:r w:rsidRPr="004419BF">
        <w:rPr>
          <w:rFonts w:ascii="Times New Roman" w:hAnsi="Times New Roman" w:cs="Times New Roman"/>
          <w:sz w:val="24"/>
          <w:szCs w:val="24"/>
        </w:rPr>
        <w:t>образовалась 4 июня 1992 года, является субъектом Российской Федерации и входит в состав Северо-Кавказского Федерального округа. Столица республики-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9BF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4419BF">
        <w:rPr>
          <w:rFonts w:ascii="Times New Roman" w:hAnsi="Times New Roman" w:cs="Times New Roman"/>
          <w:b/>
          <w:sz w:val="24"/>
          <w:szCs w:val="24"/>
        </w:rPr>
        <w:t>.</w:t>
      </w:r>
    </w:p>
    <w:p w:rsidR="00815656" w:rsidRPr="002D6EDD" w:rsidRDefault="005D533B" w:rsidP="002D6E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DFCFF"/>
        </w:rPr>
      </w:pPr>
      <w:r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>Ведущий</w:t>
      </w:r>
      <w:r w:rsidR="00E52BC0"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>-2</w:t>
      </w:r>
      <w:r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 xml:space="preserve">: </w:t>
      </w:r>
      <w:r w:rsidR="00B20A6E"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 xml:space="preserve">Гимн </w:t>
      </w:r>
      <w:proofErr w:type="spellStart"/>
      <w:r w:rsidR="00B20A6E"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>Респу́блики</w:t>
      </w:r>
      <w:proofErr w:type="spellEnd"/>
      <w:r w:rsidR="006416CC"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 xml:space="preserve"> </w:t>
      </w:r>
      <w:proofErr w:type="spellStart"/>
      <w:r w:rsidR="00B20A6E" w:rsidRPr="002D6EDD">
        <w:rPr>
          <w:rFonts w:ascii="Times New Roman" w:hAnsi="Times New Roman" w:cs="Times New Roman"/>
          <w:b/>
          <w:bCs/>
          <w:sz w:val="24"/>
          <w:szCs w:val="24"/>
          <w:shd w:val="clear" w:color="auto" w:fill="FDFCFF"/>
        </w:rPr>
        <w:t>Ингуше́тия</w:t>
      </w:r>
      <w:proofErr w:type="spellEnd"/>
      <w:r w:rsidR="00B20A6E" w:rsidRPr="002D6EDD">
        <w:rPr>
          <w:rFonts w:ascii="Times New Roman" w:hAnsi="Times New Roman" w:cs="Times New Roman"/>
          <w:sz w:val="24"/>
          <w:szCs w:val="24"/>
          <w:shd w:val="clear" w:color="auto" w:fill="FDFCFF"/>
        </w:rPr>
        <w:t> — официальный государственный символ</w:t>
      </w:r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hyperlink r:id="rId6" w:tooltip="Республика Ингушетия" w:history="1">
        <w:r w:rsidR="00B20A6E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DFCFF"/>
          </w:rPr>
          <w:t>Республики Ингушетии</w:t>
        </w:r>
      </w:hyperlink>
      <w:r w:rsidR="00B20A6E" w:rsidRPr="002D6EDD">
        <w:rPr>
          <w:rFonts w:ascii="Times New Roman" w:hAnsi="Times New Roman" w:cs="Times New Roman"/>
          <w:sz w:val="24"/>
          <w:szCs w:val="24"/>
          <w:shd w:val="clear" w:color="auto" w:fill="FDFCFF"/>
        </w:rPr>
        <w:t>, предусмотренный</w:t>
      </w:r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hyperlink r:id="rId7" w:tooltip="Конституция Республики Ингушетия" w:history="1">
        <w:r w:rsidR="00B20A6E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DFCFF"/>
          </w:rPr>
          <w:t>Конституцией Республики Ингушетия</w:t>
        </w:r>
      </w:hyperlink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r w:rsidR="00B20A6E" w:rsidRPr="002D6EDD">
        <w:rPr>
          <w:rFonts w:ascii="Times New Roman" w:hAnsi="Times New Roman" w:cs="Times New Roman"/>
          <w:sz w:val="24"/>
          <w:szCs w:val="24"/>
          <w:shd w:val="clear" w:color="auto" w:fill="FDFCFF"/>
        </w:rPr>
        <w:t>наряду с государственным</w:t>
      </w:r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hyperlink r:id="rId8" w:tooltip="Флаг Ингушетии" w:history="1">
        <w:r w:rsidR="00B20A6E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DFCFF"/>
          </w:rPr>
          <w:t>флагом</w:t>
        </w:r>
      </w:hyperlink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r w:rsidR="00B20A6E" w:rsidRPr="002D6EDD">
        <w:rPr>
          <w:rFonts w:ascii="Times New Roman" w:hAnsi="Times New Roman" w:cs="Times New Roman"/>
          <w:sz w:val="24"/>
          <w:szCs w:val="24"/>
          <w:shd w:val="clear" w:color="auto" w:fill="FDFCFF"/>
        </w:rPr>
        <w:t>и</w:t>
      </w:r>
      <w:r w:rsidR="00B20A6E"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CFF"/>
        </w:rPr>
        <w:t> </w:t>
      </w:r>
      <w:hyperlink r:id="rId9" w:tooltip="Герб Ингушетии" w:history="1">
        <w:r w:rsidR="00B20A6E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DFCFF"/>
          </w:rPr>
          <w:t>гербом</w:t>
        </w:r>
      </w:hyperlink>
      <w:r w:rsidR="00B20A6E" w:rsidRPr="002D6EDD">
        <w:rPr>
          <w:rFonts w:ascii="Times New Roman" w:hAnsi="Times New Roman" w:cs="Times New Roman"/>
          <w:sz w:val="24"/>
          <w:szCs w:val="24"/>
          <w:shd w:val="clear" w:color="auto" w:fill="FDFCFF"/>
        </w:rPr>
        <w:t>. Выражает признаки государственности Республики Ингушетия, самобытность и традиции народа Ингушетии.</w:t>
      </w:r>
    </w:p>
    <w:p w:rsidR="002D6EDD" w:rsidRPr="002D6EDD" w:rsidRDefault="002D6EDD" w:rsidP="002D6E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DFCFF"/>
        </w:rPr>
      </w:pPr>
    </w:p>
    <w:p w:rsidR="002D6EDD" w:rsidRPr="002D6EDD" w:rsidRDefault="009C1F0C" w:rsidP="002D6EDD">
      <w:pPr>
        <w:pStyle w:val="a5"/>
        <w:shd w:val="clear" w:color="auto" w:fill="FDFCFF"/>
        <w:spacing w:before="0" w:beforeAutospacing="0" w:after="0" w:afterAutospacing="0"/>
      </w:pPr>
      <w:r w:rsidRPr="002D6EDD">
        <w:rPr>
          <w:b/>
        </w:rPr>
        <w:t xml:space="preserve">Ведущий-1: </w:t>
      </w:r>
      <w:hyperlink r:id="rId10" w:tooltip="Государство" w:history="1">
        <w:r w:rsidR="00815656" w:rsidRPr="002D6EDD">
          <w:rPr>
            <w:rStyle w:val="a3"/>
            <w:color w:val="auto"/>
          </w:rPr>
          <w:t>Государственный</w:t>
        </w:r>
      </w:hyperlink>
      <w:r w:rsidR="00815656" w:rsidRPr="002D6EDD">
        <w:rPr>
          <w:rStyle w:val="apple-converted-space"/>
        </w:rPr>
        <w:t> </w:t>
      </w:r>
      <w:hyperlink r:id="rId11" w:tooltip="Герб" w:history="1">
        <w:r w:rsidR="00815656" w:rsidRPr="002D6EDD">
          <w:rPr>
            <w:rStyle w:val="a3"/>
            <w:color w:val="auto"/>
          </w:rPr>
          <w:t>герб</w:t>
        </w:r>
      </w:hyperlink>
      <w:r w:rsidR="00815656" w:rsidRPr="002D6EDD">
        <w:rPr>
          <w:rStyle w:val="apple-converted-space"/>
        </w:rPr>
        <w:t> </w:t>
      </w:r>
      <w:r w:rsidR="00815656" w:rsidRPr="002D6EDD">
        <w:t>Республики</w:t>
      </w:r>
      <w:r w:rsidR="00815656" w:rsidRPr="002D6EDD">
        <w:rPr>
          <w:rStyle w:val="apple-converted-space"/>
        </w:rPr>
        <w:t> </w:t>
      </w:r>
      <w:hyperlink r:id="rId12" w:tooltip="Ингушетия" w:history="1">
        <w:r w:rsidR="00815656" w:rsidRPr="002D6EDD">
          <w:rPr>
            <w:rStyle w:val="a3"/>
            <w:color w:val="auto"/>
          </w:rPr>
          <w:t>Ингушетия</w:t>
        </w:r>
      </w:hyperlink>
      <w:r w:rsidR="00815656" w:rsidRPr="002D6EDD">
        <w:rPr>
          <w:rStyle w:val="apple-converted-space"/>
        </w:rPr>
        <w:t> </w:t>
      </w:r>
      <w:r w:rsidR="00815656" w:rsidRPr="002D6EDD">
        <w:t>представляет собой</w:t>
      </w:r>
      <w:r w:rsidR="00815656" w:rsidRPr="002D6EDD">
        <w:rPr>
          <w:rStyle w:val="apple-converted-space"/>
        </w:rPr>
        <w:t> </w:t>
      </w:r>
      <w:hyperlink r:id="rId13" w:tooltip="Круг" w:history="1">
        <w:r w:rsidR="00815656" w:rsidRPr="002D6EDD">
          <w:rPr>
            <w:rStyle w:val="a3"/>
            <w:color w:val="auto"/>
          </w:rPr>
          <w:t>круг</w:t>
        </w:r>
      </w:hyperlink>
      <w:r w:rsidR="00815656" w:rsidRPr="002D6EDD">
        <w:t>, в центре которого изображён</w:t>
      </w:r>
      <w:r w:rsidR="00815656" w:rsidRPr="002D6EDD">
        <w:rPr>
          <w:rStyle w:val="apple-converted-space"/>
        </w:rPr>
        <w:t> </w:t>
      </w:r>
      <w:hyperlink r:id="rId14" w:tooltip="Орёл (птица)" w:history="1">
        <w:r w:rsidR="00815656" w:rsidRPr="002D6EDD">
          <w:rPr>
            <w:rStyle w:val="a3"/>
            <w:color w:val="auto"/>
          </w:rPr>
          <w:t>орёл</w:t>
        </w:r>
      </w:hyperlink>
      <w:r w:rsidR="00815656" w:rsidRPr="002D6EDD">
        <w:rPr>
          <w:rStyle w:val="apple-converted-space"/>
        </w:rPr>
        <w:t> </w:t>
      </w:r>
      <w:r w:rsidR="00815656" w:rsidRPr="002D6EDD">
        <w:t>с распростёртыми крыльями, — символ благородства и мужества, мудрости и верности.</w:t>
      </w:r>
    </w:p>
    <w:p w:rsidR="00CE0D95" w:rsidRPr="002D6EDD" w:rsidRDefault="00815656" w:rsidP="002D6EDD">
      <w:pPr>
        <w:pStyle w:val="a5"/>
        <w:shd w:val="clear" w:color="auto" w:fill="FDFCFF"/>
        <w:spacing w:before="0" w:beforeAutospacing="0" w:after="0" w:afterAutospacing="0"/>
      </w:pPr>
      <w:r w:rsidRPr="002D6EDD">
        <w:br/>
      </w:r>
      <w:r w:rsidR="009C1F0C" w:rsidRPr="002D6EDD">
        <w:rPr>
          <w:b/>
        </w:rPr>
        <w:t xml:space="preserve">Ведущий-2: </w:t>
      </w:r>
      <w:r w:rsidRPr="002D6EDD">
        <w:t>В центре герба по вертикальной оси на фоне</w:t>
      </w:r>
      <w:r w:rsidRPr="002D6EDD">
        <w:rPr>
          <w:rStyle w:val="apple-converted-space"/>
        </w:rPr>
        <w:t> </w:t>
      </w:r>
      <w:hyperlink r:id="rId15" w:tooltip="Кавказ" w:history="1">
        <w:r w:rsidRPr="002D6EDD">
          <w:rPr>
            <w:rStyle w:val="a3"/>
            <w:color w:val="auto"/>
          </w:rPr>
          <w:t>Кавказских</w:t>
        </w:r>
      </w:hyperlink>
      <w:r w:rsidRPr="002D6EDD">
        <w:rPr>
          <w:rStyle w:val="apple-converted-space"/>
        </w:rPr>
        <w:t> </w:t>
      </w:r>
      <w:r w:rsidRPr="002D6EDD">
        <w:t>гор расположена</w:t>
      </w:r>
      <w:r w:rsidRPr="002D6EDD">
        <w:rPr>
          <w:rStyle w:val="apple-converted-space"/>
        </w:rPr>
        <w:t> </w:t>
      </w:r>
      <w:hyperlink r:id="rId16" w:tooltip="Ингушские башни" w:history="1">
        <w:r w:rsidRPr="002D6EDD">
          <w:rPr>
            <w:rStyle w:val="a3"/>
            <w:color w:val="auto"/>
          </w:rPr>
          <w:t>ингушская боевая башня</w:t>
        </w:r>
      </w:hyperlink>
      <w:r w:rsidRPr="002D6EDD">
        <w:t>, символизирующ</w:t>
      </w:r>
      <w:r w:rsidR="009C1F0C" w:rsidRPr="002D6EDD">
        <w:t>ая древнюю и молодую Ингушетию.</w:t>
      </w:r>
      <w:r w:rsidRPr="002D6EDD">
        <w:t>В левой стороне от башни изображена</w:t>
      </w:r>
      <w:r w:rsidRPr="002D6EDD">
        <w:rPr>
          <w:rStyle w:val="apple-converted-space"/>
        </w:rPr>
        <w:t> </w:t>
      </w:r>
      <w:hyperlink r:id="rId17" w:tooltip="Столовая (гора, Кавказ)" w:history="1">
        <w:r w:rsidRPr="002D6EDD">
          <w:rPr>
            <w:rStyle w:val="a3"/>
            <w:color w:val="auto"/>
          </w:rPr>
          <w:t>Столовая гора</w:t>
        </w:r>
      </w:hyperlink>
      <w:r w:rsidRPr="002D6EDD">
        <w:rPr>
          <w:rStyle w:val="apple-converted-space"/>
        </w:rPr>
        <w:t> </w:t>
      </w:r>
      <w:r w:rsidRPr="002D6EDD">
        <w:t>, в правой — гора</w:t>
      </w:r>
      <w:r w:rsidRPr="002D6EDD">
        <w:rPr>
          <w:rStyle w:val="apple-converted-space"/>
        </w:rPr>
        <w:t> </w:t>
      </w:r>
      <w:hyperlink r:id="rId18" w:tooltip="Казбек" w:history="1">
        <w:r w:rsidRPr="002D6EDD">
          <w:rPr>
            <w:rStyle w:val="a3"/>
            <w:color w:val="auto"/>
          </w:rPr>
          <w:t>Казбек</w:t>
        </w:r>
      </w:hyperlink>
      <w:r w:rsidRPr="002D6EDD">
        <w:t>.Над горами и башней изображен полукруг</w:t>
      </w:r>
      <w:r w:rsidRPr="002D6EDD">
        <w:rPr>
          <w:rStyle w:val="apple-converted-space"/>
        </w:rPr>
        <w:t> </w:t>
      </w:r>
      <w:hyperlink r:id="rId19" w:tooltip="Солнце" w:history="1">
        <w:r w:rsidRPr="002D6EDD">
          <w:rPr>
            <w:rStyle w:val="a3"/>
            <w:color w:val="auto"/>
          </w:rPr>
          <w:t>Солнца</w:t>
        </w:r>
      </w:hyperlink>
      <w:r w:rsidRPr="002D6EDD">
        <w:t>, находящегося в</w:t>
      </w:r>
      <w:r w:rsidRPr="002D6EDD">
        <w:rPr>
          <w:rStyle w:val="apple-converted-space"/>
        </w:rPr>
        <w:t> </w:t>
      </w:r>
      <w:hyperlink r:id="rId20" w:tooltip="Зенит" w:history="1">
        <w:r w:rsidRPr="002D6EDD">
          <w:rPr>
            <w:rStyle w:val="a3"/>
            <w:color w:val="auto"/>
          </w:rPr>
          <w:t>зените</w:t>
        </w:r>
      </w:hyperlink>
      <w:r w:rsidRPr="002D6EDD">
        <w:t>, от которого исходят вниз семь прямых лучей.</w:t>
      </w:r>
    </w:p>
    <w:p w:rsidR="00E52BC0" w:rsidRPr="002D6EDD" w:rsidRDefault="002C6388" w:rsidP="002D6EDD">
      <w:pPr>
        <w:pStyle w:val="a5"/>
        <w:shd w:val="clear" w:color="auto" w:fill="FDFCFF"/>
        <w:spacing w:after="0" w:afterAutospacing="0"/>
      </w:pPr>
      <w:r w:rsidRPr="002D6EDD">
        <w:rPr>
          <w:b/>
        </w:rPr>
        <w:t>Ведущий-2:</w:t>
      </w:r>
      <w:r w:rsidR="006416CC" w:rsidRPr="002D6EDD">
        <w:rPr>
          <w:b/>
        </w:rPr>
        <w:t xml:space="preserve"> </w:t>
      </w:r>
      <w:r w:rsidR="00815656" w:rsidRPr="002D6EDD">
        <w:t>Государственный герб Республики</w:t>
      </w:r>
      <w:r w:rsidR="00815656" w:rsidRPr="002D6EDD">
        <w:rPr>
          <w:rStyle w:val="apple-converted-space"/>
        </w:rPr>
        <w:t> </w:t>
      </w:r>
      <w:hyperlink r:id="rId21" w:tooltip="Ингушетия" w:history="1">
        <w:r w:rsidR="00815656" w:rsidRPr="002D6EDD">
          <w:rPr>
            <w:rStyle w:val="a3"/>
            <w:color w:val="auto"/>
          </w:rPr>
          <w:t>Ингушетия</w:t>
        </w:r>
      </w:hyperlink>
      <w:r w:rsidR="00815656" w:rsidRPr="002D6EDD">
        <w:rPr>
          <w:rStyle w:val="apple-converted-space"/>
        </w:rPr>
        <w:t> </w:t>
      </w:r>
      <w:r w:rsidR="00815656" w:rsidRPr="002D6EDD">
        <w:t>исполняется в пяти цветах: белом, голубом, зеленом, красном и золотисто-жёлтом.</w:t>
      </w:r>
      <w:r w:rsidR="002D6EDD">
        <w:t xml:space="preserve"> </w:t>
      </w:r>
      <w:hyperlink r:id="rId22" w:tooltip="Белый цвет" w:history="1">
        <w:r w:rsidR="00815656" w:rsidRPr="002D6EDD">
          <w:rPr>
            <w:rStyle w:val="a3"/>
            <w:color w:val="auto"/>
          </w:rPr>
          <w:t>Белый цвет</w:t>
        </w:r>
      </w:hyperlink>
      <w:r w:rsidR="00815656" w:rsidRPr="002D6EDD">
        <w:rPr>
          <w:rStyle w:val="apple-converted-space"/>
        </w:rPr>
        <w:t> </w:t>
      </w:r>
      <w:r w:rsidR="00815656" w:rsidRPr="002D6EDD">
        <w:t>символизирует чистоту помыслов и действи</w:t>
      </w:r>
      <w:r w:rsidR="002D6EDD">
        <w:t>й, характерных народу Ингушетии.</w:t>
      </w:r>
    </w:p>
    <w:p w:rsidR="00815656" w:rsidRPr="002D6EDD" w:rsidRDefault="0097636C" w:rsidP="002D6EDD">
      <w:pPr>
        <w:shd w:val="clear" w:color="auto" w:fill="FDFCFF"/>
        <w:spacing w:before="100" w:beforeAutospacing="1" w:after="0" w:line="240" w:lineRule="auto"/>
        <w:ind w:left="-60" w:right="300"/>
        <w:rPr>
          <w:rFonts w:ascii="Times New Roman" w:hAnsi="Times New Roman" w:cs="Times New Roman"/>
          <w:sz w:val="24"/>
          <w:szCs w:val="24"/>
        </w:rPr>
      </w:pPr>
      <w:r w:rsidRPr="002D6EDD">
        <w:rPr>
          <w:rFonts w:ascii="Times New Roman" w:hAnsi="Times New Roman" w:cs="Times New Roman"/>
          <w:b/>
          <w:sz w:val="24"/>
          <w:szCs w:val="24"/>
        </w:rPr>
        <w:t>Ведущий-2:</w:t>
      </w:r>
      <w:r w:rsidR="006416CC" w:rsidRPr="002D6ED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3" w:tooltip="Голубой цвет" w:history="1">
        <w:r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</w:t>
        </w:r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лубой цвет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D6EDD">
        <w:rPr>
          <w:rFonts w:ascii="Times New Roman" w:hAnsi="Times New Roman" w:cs="Times New Roman"/>
          <w:sz w:val="24"/>
          <w:szCs w:val="24"/>
        </w:rPr>
        <w:t>— символ неба, космоса.</w:t>
      </w:r>
    </w:p>
    <w:p w:rsidR="00815656" w:rsidRPr="002D6EDD" w:rsidRDefault="0097636C" w:rsidP="002D6EDD">
      <w:pPr>
        <w:shd w:val="clear" w:color="auto" w:fill="FDFCFF"/>
        <w:spacing w:before="100" w:beforeAutospacing="1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2D6EDD">
        <w:rPr>
          <w:rFonts w:ascii="Times New Roman" w:hAnsi="Times New Roman" w:cs="Times New Roman"/>
          <w:b/>
          <w:sz w:val="24"/>
          <w:szCs w:val="24"/>
        </w:rPr>
        <w:t xml:space="preserve">Ведущий-1: </w:t>
      </w:r>
      <w:hyperlink r:id="rId24" w:tooltip="Зелёный цвет" w:history="1">
        <w:r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</w:t>
        </w:r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елёный цвет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15656" w:rsidRPr="002D6EDD">
        <w:rPr>
          <w:rFonts w:ascii="Times New Roman" w:hAnsi="Times New Roman" w:cs="Times New Roman"/>
          <w:sz w:val="24"/>
          <w:szCs w:val="24"/>
        </w:rPr>
        <w:t xml:space="preserve">олицетворяет </w:t>
      </w:r>
      <w:r w:rsidRPr="002D6EDD">
        <w:rPr>
          <w:rFonts w:ascii="Times New Roman" w:hAnsi="Times New Roman" w:cs="Times New Roman"/>
          <w:sz w:val="24"/>
          <w:szCs w:val="24"/>
        </w:rPr>
        <w:t>п</w:t>
      </w:r>
      <w:r w:rsidR="00815656" w:rsidRPr="002D6EDD">
        <w:rPr>
          <w:rFonts w:ascii="Times New Roman" w:hAnsi="Times New Roman" w:cs="Times New Roman"/>
          <w:sz w:val="24"/>
          <w:szCs w:val="24"/>
        </w:rPr>
        <w:t>рироду,</w:t>
      </w:r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5" w:tooltip="Изобилие" w:history="1"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изобилие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15656" w:rsidRPr="002D6EDD">
        <w:rPr>
          <w:rFonts w:ascii="Times New Roman" w:hAnsi="Times New Roman" w:cs="Times New Roman"/>
          <w:sz w:val="24"/>
          <w:szCs w:val="24"/>
        </w:rPr>
        <w:t>и</w:t>
      </w:r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Плодородие" w:history="1"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лодородие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15656" w:rsidRPr="002D6EDD">
        <w:rPr>
          <w:rFonts w:ascii="Times New Roman" w:hAnsi="Times New Roman" w:cs="Times New Roman"/>
          <w:sz w:val="24"/>
          <w:szCs w:val="24"/>
        </w:rPr>
        <w:t>земли Ингушетии, а также — это символ</w:t>
      </w:r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Ислам" w:history="1"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ислама</w:t>
        </w:r>
      </w:hyperlink>
      <w:r w:rsidR="002D6EDD">
        <w:rPr>
          <w:rFonts w:ascii="Times New Roman" w:hAnsi="Times New Roman" w:cs="Times New Roman"/>
          <w:sz w:val="24"/>
          <w:szCs w:val="24"/>
        </w:rPr>
        <w:t>.</w:t>
      </w:r>
    </w:p>
    <w:p w:rsidR="00815656" w:rsidRPr="002D6EDD" w:rsidRDefault="0097636C" w:rsidP="002D6EDD">
      <w:pPr>
        <w:shd w:val="clear" w:color="auto" w:fill="FDFCFF"/>
        <w:spacing w:before="100" w:beforeAutospacing="1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2D6EDD">
        <w:rPr>
          <w:rFonts w:ascii="Times New Roman" w:hAnsi="Times New Roman" w:cs="Times New Roman"/>
          <w:b/>
          <w:sz w:val="24"/>
          <w:szCs w:val="24"/>
        </w:rPr>
        <w:t xml:space="preserve">Ведущий-2: </w:t>
      </w:r>
      <w:hyperlink r:id="rId28" w:tooltip="Красный цвет" w:history="1">
        <w:r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</w:t>
        </w:r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сный цвет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15656" w:rsidRPr="002D6EDD">
        <w:rPr>
          <w:rFonts w:ascii="Times New Roman" w:hAnsi="Times New Roman" w:cs="Times New Roman"/>
          <w:sz w:val="24"/>
          <w:szCs w:val="24"/>
        </w:rPr>
        <w:t>— это символ многовековой борьбы</w:t>
      </w:r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tooltip="Ингуши" w:history="1"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ингушского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D6EDD">
        <w:rPr>
          <w:rFonts w:ascii="Times New Roman" w:hAnsi="Times New Roman" w:cs="Times New Roman"/>
          <w:sz w:val="24"/>
          <w:szCs w:val="24"/>
        </w:rPr>
        <w:t>народа за выживание.</w:t>
      </w:r>
    </w:p>
    <w:p w:rsidR="00F36BA1" w:rsidRPr="002D6EDD" w:rsidRDefault="0097636C" w:rsidP="002D6EDD">
      <w:pPr>
        <w:shd w:val="clear" w:color="auto" w:fill="FDFCFF"/>
        <w:spacing w:before="100" w:beforeAutospacing="1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2D6EDD">
        <w:rPr>
          <w:rFonts w:ascii="Times New Roman" w:hAnsi="Times New Roman" w:cs="Times New Roman"/>
          <w:b/>
          <w:sz w:val="24"/>
          <w:szCs w:val="24"/>
        </w:rPr>
        <w:t xml:space="preserve">Ведущий-1: </w:t>
      </w:r>
      <w:hyperlink r:id="rId30" w:tooltip="Жёлтый цвет" w:history="1">
        <w:r w:rsidR="002031A1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Ж</w:t>
        </w:r>
        <w:r w:rsidR="00815656" w:rsidRPr="002D6ED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ёлтый цвет</w:t>
        </w:r>
      </w:hyperlink>
      <w:r w:rsidR="00815656" w:rsidRPr="002D6E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15656" w:rsidRPr="002D6EDD">
        <w:rPr>
          <w:rFonts w:ascii="Times New Roman" w:hAnsi="Times New Roman" w:cs="Times New Roman"/>
          <w:sz w:val="24"/>
          <w:szCs w:val="24"/>
        </w:rPr>
        <w:t>— цвет Солнца, дарующего жизнь человеку и природе.</w:t>
      </w:r>
    </w:p>
    <w:p w:rsidR="002031A1" w:rsidRPr="002D6EDD" w:rsidRDefault="002D6EDD" w:rsidP="002D6EDD">
      <w:pPr>
        <w:pStyle w:val="a5"/>
        <w:shd w:val="clear" w:color="auto" w:fill="FDFCFF"/>
        <w:spacing w:after="0" w:afterAutospacing="0"/>
      </w:pPr>
      <w:r w:rsidRPr="002D6EDD">
        <w:rPr>
          <w:b/>
        </w:rPr>
        <w:t>Ведущий-2</w:t>
      </w:r>
      <w:r w:rsidR="002F6AEA" w:rsidRPr="002D6EDD">
        <w:rPr>
          <w:b/>
        </w:rPr>
        <w:t>:</w:t>
      </w:r>
      <w:r w:rsidR="002F6AEA" w:rsidRPr="002D6EDD">
        <w:t xml:space="preserve"> </w:t>
      </w:r>
      <w:r w:rsidR="00F36BA1" w:rsidRPr="002D6EDD">
        <w:t xml:space="preserve">«Государственный флаг Республики Ингушетия представляет собой прямоугольное полотнище белого цвета, в центре которого размещён солярный знак в форме красного круга с отходящими от него тремя лучами, каждый из которых оканчивается незавершённым кругом. </w:t>
      </w:r>
    </w:p>
    <w:p w:rsidR="002C6388" w:rsidRPr="002D6EDD" w:rsidRDefault="002C6388" w:rsidP="002D6EDD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C6388" w:rsidRPr="002D6EDD" w:rsidRDefault="002C6388" w:rsidP="002D6EDD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EDD">
        <w:rPr>
          <w:rFonts w:ascii="Times New Roman" w:hAnsi="Times New Roman" w:cs="Times New Roman"/>
          <w:b/>
          <w:sz w:val="24"/>
          <w:szCs w:val="24"/>
          <w:shd w:val="clear" w:color="auto" w:fill="FDFCFF"/>
        </w:rPr>
        <w:t>Ведущий-1:</w:t>
      </w:r>
      <w:r w:rsidRPr="002D6EDD">
        <w:rPr>
          <w:rFonts w:ascii="Times New Roman" w:hAnsi="Times New Roman" w:cs="Times New Roman"/>
          <w:sz w:val="24"/>
          <w:szCs w:val="24"/>
          <w:shd w:val="clear" w:color="auto" w:fill="FFFFFF"/>
        </w:rPr>
        <w:t>О, Ингушетия! Прекрасные и чудные края...</w:t>
      </w:r>
      <w:r w:rsidRPr="002D6EDD">
        <w:rPr>
          <w:rFonts w:ascii="Times New Roman" w:hAnsi="Times New Roman" w:cs="Times New Roman"/>
          <w:sz w:val="24"/>
          <w:szCs w:val="24"/>
        </w:rPr>
        <w:br/>
      </w:r>
      <w:r w:rsidRPr="002D6EDD">
        <w:rPr>
          <w:rFonts w:ascii="Times New Roman" w:hAnsi="Times New Roman" w:cs="Times New Roman"/>
          <w:sz w:val="24"/>
          <w:szCs w:val="24"/>
          <w:shd w:val="clear" w:color="auto" w:fill="FFFFFF"/>
        </w:rPr>
        <w:t>Гнездо орлиного и гордого размаха,</w:t>
      </w:r>
      <w:r w:rsidRPr="002D6EDD">
        <w:rPr>
          <w:rFonts w:ascii="Times New Roman" w:hAnsi="Times New Roman" w:cs="Times New Roman"/>
          <w:sz w:val="24"/>
          <w:szCs w:val="24"/>
        </w:rPr>
        <w:br/>
      </w:r>
      <w:r w:rsidRPr="002D6EDD">
        <w:rPr>
          <w:rFonts w:ascii="Times New Roman" w:hAnsi="Times New Roman" w:cs="Times New Roman"/>
          <w:sz w:val="24"/>
          <w:szCs w:val="24"/>
          <w:shd w:val="clear" w:color="auto" w:fill="FFFFFF"/>
        </w:rPr>
        <w:t>Не знают тут не рабства низкого, ни страха...</w:t>
      </w:r>
      <w:r w:rsidRPr="002D6EDD">
        <w:rPr>
          <w:rFonts w:ascii="Times New Roman" w:hAnsi="Times New Roman" w:cs="Times New Roman"/>
          <w:sz w:val="24"/>
          <w:szCs w:val="24"/>
        </w:rPr>
        <w:br/>
      </w:r>
      <w:r w:rsidRPr="002D6EDD">
        <w:rPr>
          <w:rFonts w:ascii="Times New Roman" w:hAnsi="Times New Roman" w:cs="Times New Roman"/>
          <w:sz w:val="24"/>
          <w:szCs w:val="24"/>
          <w:shd w:val="clear" w:color="auto" w:fill="FFFFFF"/>
        </w:rPr>
        <w:t>О, Ингушетия! Я всей душой люблю тебя.</w:t>
      </w:r>
      <w:r w:rsidRPr="002D6E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C6388" w:rsidRPr="002D6EDD" w:rsidRDefault="002C6388" w:rsidP="002D6E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6ACB" w:rsidRPr="002D6EDD" w:rsidRDefault="00F16ACB" w:rsidP="002D6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DD">
        <w:rPr>
          <w:rFonts w:ascii="Times New Roman" w:hAnsi="Times New Roman" w:cs="Times New Roman"/>
          <w:b/>
          <w:sz w:val="24"/>
          <w:szCs w:val="24"/>
        </w:rPr>
        <w:t>Фильм о природе</w:t>
      </w:r>
    </w:p>
    <w:p w:rsidR="00F16ACB" w:rsidRPr="002D6EDD" w:rsidRDefault="00F16ACB" w:rsidP="002D6E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5338" w:rsidRPr="002D6EDD" w:rsidRDefault="002C6388" w:rsidP="002D6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2:</w:t>
      </w:r>
      <w:r w:rsidR="004A4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рукой прикоснуться возможно</w:t>
      </w:r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задремавшим в башнях </w:t>
      </w:r>
      <w:proofErr w:type="gramStart"/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>векам,</w:t>
      </w:r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</w:t>
      </w:r>
      <w:proofErr w:type="gramEnd"/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разбудить осторожно,</w:t>
      </w:r>
      <w:r w:rsidR="00BB5338"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есь услышит путник «Салам!»</w:t>
      </w:r>
    </w:p>
    <w:p w:rsidR="00BB5338" w:rsidRPr="002D6EDD" w:rsidRDefault="00BB5338" w:rsidP="002D6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>Запылает очаг и рассказы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кут</w:t>
      </w:r>
      <w:proofErr w:type="gramEnd"/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ливом речей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 ушедших героях Кавказа –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ков нынешних ингушей.</w:t>
      </w:r>
    </w:p>
    <w:p w:rsidR="00BB5338" w:rsidRPr="002D6EDD" w:rsidRDefault="00BB5338" w:rsidP="002D6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t>И сегодня есть, кем гордиться,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сть и гордость не сунуть в мешок,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 кровь – не водица,</w:t>
      </w:r>
      <w:r w:rsidRPr="002D6E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т все еще хорошо!</w:t>
      </w:r>
    </w:p>
    <w:p w:rsidR="002502EE" w:rsidRPr="004419BF" w:rsidRDefault="002502EE" w:rsidP="004419BF">
      <w:pPr>
        <w:spacing w:after="0" w:line="24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338" w:rsidRPr="004419BF" w:rsidRDefault="008B3E7B" w:rsidP="000E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:</w:t>
      </w:r>
      <w:r w:rsidR="00BB5338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proofErr w:type="gramEnd"/>
      <w:r w:rsidR="00BB5338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я учит нас не склоняться,</w:t>
      </w:r>
      <w:r w:rsidR="00BB5338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и-горы взметнув к небесам,</w:t>
      </w:r>
      <w:r w:rsidR="00BB5338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звезды могли проливаться</w:t>
      </w:r>
      <w:r w:rsidR="00BB5338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еба под ноги ингушам.</w:t>
      </w:r>
    </w:p>
    <w:p w:rsidR="00BB5338" w:rsidRPr="004419BF" w:rsidRDefault="00BB5338" w:rsidP="000E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жизнь посвятить стремленью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proofErr w:type="gramEnd"/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ть красоты здесь –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ных рек и ручьев теченье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чувствовать близость небес.</w:t>
      </w:r>
    </w:p>
    <w:p w:rsidR="00BB5338" w:rsidRPr="004419BF" w:rsidRDefault="00BB5338" w:rsidP="000E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уша будет искренне </w:t>
      </w:r>
      <w:proofErr w:type="gramStart"/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рада,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</w:t>
      </w:r>
      <w:proofErr w:type="gramEnd"/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это явь, а не сон.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гушетия, с первого взгляда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асотой я твоей покорен.</w:t>
      </w:r>
    </w:p>
    <w:p w:rsidR="00932DA9" w:rsidRPr="004419BF" w:rsidRDefault="00932DA9" w:rsidP="000E2AC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6ACB" w:rsidRPr="004419BF" w:rsidRDefault="00F16ACB" w:rsidP="000E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4419BF">
        <w:rPr>
          <w:rFonts w:ascii="Times New Roman" w:hAnsi="Times New Roman" w:cs="Times New Roman"/>
          <w:sz w:val="24"/>
          <w:szCs w:val="24"/>
        </w:rPr>
        <w:t xml:space="preserve">Мы продолжаем путешествие по Ингушской республике. </w:t>
      </w:r>
    </w:p>
    <w:p w:rsidR="005A0637" w:rsidRPr="004419BF" w:rsidRDefault="005A0637" w:rsidP="000E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Много внимания наши предки, независимо от национальности, уделяли костюму.</w:t>
      </w:r>
    </w:p>
    <w:p w:rsidR="002C6388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sz w:val="24"/>
          <w:szCs w:val="24"/>
        </w:rPr>
        <w:t>Ведущий-1: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 xml:space="preserve"> В качестве головного убора</w:t>
      </w:r>
      <w:r w:rsidR="005A0637" w:rsidRPr="004419BF">
        <w:rPr>
          <w:rFonts w:ascii="Times New Roman" w:eastAsia="Times New Roman" w:hAnsi="Times New Roman" w:cs="Times New Roman"/>
          <w:sz w:val="24"/>
          <w:szCs w:val="24"/>
        </w:rPr>
        <w:t xml:space="preserve"> ингуши зимой носили шапку, летом шляпу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 xml:space="preserve">. Обувь шили из сыромятной кожи и сафьяна, что подтверждало распространение у ингушей кожевенного ремесла. </w:t>
      </w:r>
    </w:p>
    <w:p w:rsidR="002C6388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2: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гушские женщины пользовались различными украшениями. Они 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 xml:space="preserve">носили медные, бронзовые и серебряные височные кольца, а также сердоликовые и стеклянные бусы. </w:t>
      </w:r>
    </w:p>
    <w:p w:rsidR="00F16ACB" w:rsidRPr="004419BF" w:rsidRDefault="00F16ACB" w:rsidP="000E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4419BF">
        <w:rPr>
          <w:rFonts w:ascii="Times New Roman" w:hAnsi="Times New Roman" w:cs="Times New Roman"/>
          <w:sz w:val="24"/>
          <w:szCs w:val="24"/>
        </w:rPr>
        <w:t xml:space="preserve">Мы продолжаем путешествие по Ингушской республике. </w:t>
      </w:r>
    </w:p>
    <w:p w:rsidR="00C40117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2: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Ингушская культура очень разнообразна и насчитывает множество легенд, эпосов, рассказов, пословиц и поговорок. Богатые музыкальная, танцевальная и певческая традиции.</w:t>
      </w:r>
    </w:p>
    <w:p w:rsidR="00CE0D95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ьм. Танец.</w:t>
      </w:r>
    </w:p>
    <w:p w:rsidR="00502718" w:rsidRPr="000E2AC8" w:rsidRDefault="00502718" w:rsidP="000E2AC8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 -</w:t>
      </w:r>
      <w:r w:rsidRPr="000E2AC8">
        <w:rPr>
          <w:rFonts w:ascii="Times New Roman" w:hAnsi="Times New Roman" w:cs="Times New Roman"/>
          <w:b/>
          <w:sz w:val="24"/>
          <w:szCs w:val="24"/>
        </w:rPr>
        <w:t>2</w:t>
      </w:r>
      <w:r w:rsidR="000E2AC8" w:rsidRPr="000E2AC8">
        <w:rPr>
          <w:rFonts w:ascii="Times New Roman" w:hAnsi="Times New Roman" w:cs="Times New Roman"/>
          <w:b/>
          <w:sz w:val="24"/>
          <w:szCs w:val="24"/>
        </w:rPr>
        <w:t>:</w:t>
      </w:r>
      <w:r w:rsidR="000E2A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19BF">
        <w:rPr>
          <w:rFonts w:ascii="Times New Roman" w:eastAsia="Times New Roman" w:hAnsi="Times New Roman" w:cs="Times New Roman"/>
          <w:sz w:val="24"/>
          <w:szCs w:val="24"/>
        </w:rPr>
        <w:t>Там, где стаи орлов, где высокие горы,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Там, где гордость и честь дана людям.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Там большие леса и красивые боры-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Этим всем восхищаться мы будем.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Ингушетия - чести и силы страна,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Там, где в людях живет справедливость,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Гор высоких и башен великих полна,</w:t>
      </w:r>
    </w:p>
    <w:p w:rsidR="00502718" w:rsidRPr="004419BF" w:rsidRDefault="0050271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Место, где всё живое хранилось.</w:t>
      </w: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В борьбе за волю были мы едины,</w:t>
      </w: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И труд, и дом наш вместе бережем,</w:t>
      </w: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И в дни торжеств, и в бедствия годины</w:t>
      </w: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sz w:val="24"/>
          <w:szCs w:val="24"/>
        </w:rPr>
        <w:t>Едины мы, плечом к плечу идем.</w:t>
      </w:r>
    </w:p>
    <w:p w:rsidR="00502718" w:rsidRPr="004419BF" w:rsidRDefault="00502718" w:rsidP="000E2AC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40117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1: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гуши гордятся своей древней, удивительно красивой страной, прекрасными традициями и обычаями, оставленными мудрыми предками. В них непоколебимый дух добрососедства и настоящего кавказского долголетия. </w:t>
      </w:r>
    </w:p>
    <w:p w:rsidR="00C40117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2: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а, открытость, душевность, уважение собственного достоинства и достоинства другого - основные духовные принципы национальной культуры ингушей.</w:t>
      </w:r>
    </w:p>
    <w:p w:rsidR="002C6388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1: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ое отношение к родителям и забота о них, почтительное отношение к старикам является святым долгом. В будни и в праздники дом, в котором есть старики, бывает наполнен гостями. </w:t>
      </w:r>
    </w:p>
    <w:p w:rsidR="002C6388" w:rsidRPr="004419BF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-2:</w:t>
      </w:r>
      <w:r w:rsidR="000E2A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вказцы, по природе своей философски относящиеся к жизни, высоко ценят роль женщины в обществе. В далёком прошлом даже самый жестокий поединок прекращался, если женщина, прося об этом, снимала головной платок. Женщину издревле называют "хранительницей очага". </w:t>
      </w:r>
    </w:p>
    <w:p w:rsidR="00C40117" w:rsidRDefault="002C6388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едущий-1:</w:t>
      </w:r>
      <w:r w:rsidR="00C40117"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ь для ингуша - лицо священное. Всё лучшее в доме подаётся гостю. Независимо от национальности и вероисповедания гостю уделяется повышенное внимание. </w:t>
      </w:r>
    </w:p>
    <w:p w:rsidR="000E2AC8" w:rsidRPr="004419BF" w:rsidRDefault="000E2AC8" w:rsidP="000E2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2EC" w:rsidRPr="004419BF" w:rsidRDefault="00E252EC" w:rsidP="000E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>Ведущий 2: А м</w:t>
      </w:r>
      <w:r w:rsidRPr="004419BF">
        <w:rPr>
          <w:rFonts w:ascii="Times New Roman" w:hAnsi="Times New Roman" w:cs="Times New Roman"/>
          <w:sz w:val="24"/>
          <w:szCs w:val="24"/>
        </w:rPr>
        <w:t xml:space="preserve">ы продолжаем путешествие по Ингушской республике. Очень много можно сказать о народе по его национальной кухне. Об образе жизни, традициях, характере. </w:t>
      </w:r>
    </w:p>
    <w:p w:rsidR="00CE0D95" w:rsidRPr="004419BF" w:rsidRDefault="00CE0D95" w:rsidP="000E2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2EC" w:rsidRPr="004419BF" w:rsidRDefault="00E252EC" w:rsidP="000E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-1: 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Ингушская кухня - одна из древнейших, самых простых. Мясо - баранина и птица в натуральном виде, основной продукт в приготовлении блюд. Самые важные компоненты многих блюд - острые приправы, лук, чеснок, перец, чабрец.</w:t>
      </w:r>
    </w:p>
    <w:p w:rsidR="002502EE" w:rsidRPr="000E2AC8" w:rsidRDefault="00E252EC" w:rsidP="000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-2: 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ень - очень важная составляющая блюд. Довольно много блюд готовятся из черемши, сыра, тыквы, творога, кукурузы и, конечно, сушёного мяса. Ингуши любят мясные бульоны, баранину, говядину, отварную птицу (свинина исключена). </w:t>
      </w:r>
    </w:p>
    <w:p w:rsidR="00E252EC" w:rsidRPr="004419BF" w:rsidRDefault="00E252EC" w:rsidP="00E07CC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-1: 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ингушской кухни также являются мучные изделия с различными начинками из творога, тыквы, картофеля, черемши и крапивы. Из них готовится много блюд. Всю зиму и ранней весной под рукой была черемша, а летом - крапива.</w:t>
      </w:r>
    </w:p>
    <w:p w:rsidR="00E252EC" w:rsidRDefault="00E252EC" w:rsidP="00E07CC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-2: </w:t>
      </w:r>
      <w:r w:rsidRPr="004419BF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многочисленные блюда из мяса, черемши и крапивы, всё же Ингушская кухня в своей основе мягкая, умеренная, можно считать, даже диетическая. В ней не преобладают пряности. И, тем не менее, она очень разнообразна.</w:t>
      </w:r>
    </w:p>
    <w:p w:rsidR="000E2AC8" w:rsidRPr="004419BF" w:rsidRDefault="000E2AC8" w:rsidP="00E07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33B" w:rsidRPr="004419BF" w:rsidRDefault="00E252EC" w:rsidP="00E07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419BF">
        <w:rPr>
          <w:rFonts w:ascii="Times New Roman" w:hAnsi="Times New Roman" w:cs="Times New Roman"/>
          <w:sz w:val="24"/>
          <w:szCs w:val="24"/>
        </w:rPr>
        <w:t>А мы приглашаем учащихся для представления блюда Ингушской кухни.</w:t>
      </w:r>
    </w:p>
    <w:p w:rsidR="00E252EC" w:rsidRPr="004419BF" w:rsidRDefault="00E252EC" w:rsidP="00E07CC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932DA9" w:rsidRPr="004419BF" w:rsidRDefault="00646396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E247D" w:rsidRPr="004419BF">
        <w:rPr>
          <w:rFonts w:ascii="Times New Roman" w:hAnsi="Times New Roman" w:cs="Times New Roman"/>
          <w:b/>
          <w:sz w:val="24"/>
          <w:szCs w:val="24"/>
        </w:rPr>
        <w:t>-</w:t>
      </w:r>
      <w:r w:rsidRPr="004419BF">
        <w:rPr>
          <w:rFonts w:ascii="Times New Roman" w:hAnsi="Times New Roman" w:cs="Times New Roman"/>
          <w:b/>
          <w:sz w:val="24"/>
          <w:szCs w:val="24"/>
        </w:rPr>
        <w:t>1</w:t>
      </w:r>
      <w:r w:rsidR="007933AF" w:rsidRPr="004419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DA9" w:rsidRPr="004419BF">
        <w:rPr>
          <w:rFonts w:ascii="Times New Roman" w:eastAsia="Times New Roman" w:hAnsi="Times New Roman" w:cs="Times New Roman"/>
          <w:sz w:val="24"/>
          <w:szCs w:val="24"/>
        </w:rPr>
        <w:t>С каждым днём процветает родная земля,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С каждым днём Ингушетия краше.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Всюду памятных мест и героев полна,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В ней хранится всё мужество наше.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Самый первый российский герой там рождён,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Этим фактом гордиться мы будем.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С давних лет там закон самый стойкий введён-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Уважение, честь старшим людям.</w:t>
      </w:r>
    </w:p>
    <w:p w:rsidR="00932DA9" w:rsidRPr="004419BF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9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DA9" w:rsidRPr="00E07CC3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C3">
        <w:rPr>
          <w:rFonts w:ascii="Times New Roman" w:eastAsia="Times New Roman" w:hAnsi="Times New Roman" w:cs="Times New Roman"/>
          <w:sz w:val="24"/>
          <w:szCs w:val="24"/>
        </w:rPr>
        <w:t>Ингушетия, ты процветай и расти,</w:t>
      </w:r>
    </w:p>
    <w:p w:rsidR="00932DA9" w:rsidRPr="00E07CC3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C3">
        <w:rPr>
          <w:rFonts w:ascii="Times New Roman" w:eastAsia="Times New Roman" w:hAnsi="Times New Roman" w:cs="Times New Roman"/>
          <w:sz w:val="24"/>
          <w:szCs w:val="24"/>
        </w:rPr>
        <w:t>Удивляй постоянным успехом.</w:t>
      </w:r>
    </w:p>
    <w:p w:rsidR="00932DA9" w:rsidRPr="00E07CC3" w:rsidRDefault="00932DA9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C3">
        <w:rPr>
          <w:rFonts w:ascii="Times New Roman" w:eastAsia="Times New Roman" w:hAnsi="Times New Roman" w:cs="Times New Roman"/>
          <w:sz w:val="24"/>
          <w:szCs w:val="24"/>
        </w:rPr>
        <w:t>Мы проблемы оставим с тобой позади,</w:t>
      </w:r>
    </w:p>
    <w:p w:rsidR="00C40117" w:rsidRPr="00E07CC3" w:rsidRDefault="00932DA9" w:rsidP="00E07CC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7CC3">
        <w:rPr>
          <w:rFonts w:ascii="Times New Roman" w:eastAsia="Times New Roman" w:hAnsi="Times New Roman" w:cs="Times New Roman"/>
          <w:sz w:val="24"/>
          <w:szCs w:val="24"/>
        </w:rPr>
        <w:t>И наполнится родина смехом.</w:t>
      </w:r>
      <w:r w:rsidRPr="00E07CC3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</w:r>
    </w:p>
    <w:p w:rsidR="00932DA9" w:rsidRPr="00E07CC3" w:rsidRDefault="00E52BC0" w:rsidP="00E07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CC3">
        <w:rPr>
          <w:rFonts w:ascii="Times New Roman" w:hAnsi="Times New Roman" w:cs="Times New Roman"/>
          <w:b/>
          <w:sz w:val="24"/>
          <w:szCs w:val="24"/>
        </w:rPr>
        <w:t>А для всех в этом зале з</w:t>
      </w:r>
      <w:r w:rsidR="00932DA9" w:rsidRPr="00E07CC3">
        <w:rPr>
          <w:rFonts w:ascii="Times New Roman" w:hAnsi="Times New Roman" w:cs="Times New Roman"/>
          <w:b/>
          <w:sz w:val="24"/>
          <w:szCs w:val="24"/>
        </w:rPr>
        <w:t xml:space="preserve">вучит песня </w:t>
      </w:r>
      <w:r w:rsidRPr="00E07CC3">
        <w:rPr>
          <w:rFonts w:ascii="Times New Roman" w:hAnsi="Times New Roman" w:cs="Times New Roman"/>
          <w:b/>
          <w:sz w:val="24"/>
          <w:szCs w:val="24"/>
        </w:rPr>
        <w:t xml:space="preserve">в исполнении хора учащихся </w:t>
      </w:r>
      <w:r w:rsidR="00932DA9" w:rsidRPr="00E07CC3">
        <w:rPr>
          <w:rFonts w:ascii="Times New Roman" w:hAnsi="Times New Roman" w:cs="Times New Roman"/>
          <w:b/>
          <w:sz w:val="24"/>
          <w:szCs w:val="24"/>
        </w:rPr>
        <w:t>«Мы вм</w:t>
      </w:r>
      <w:r w:rsidRPr="00E07CC3">
        <w:rPr>
          <w:rFonts w:ascii="Times New Roman" w:hAnsi="Times New Roman" w:cs="Times New Roman"/>
          <w:b/>
          <w:sz w:val="24"/>
          <w:szCs w:val="24"/>
        </w:rPr>
        <w:t>есте…..».</w:t>
      </w:r>
      <w:r w:rsidR="00932DA9" w:rsidRPr="00E07CC3">
        <w:rPr>
          <w:rFonts w:ascii="Times New Roman" w:hAnsi="Times New Roman" w:cs="Times New Roman"/>
          <w:b/>
          <w:sz w:val="24"/>
          <w:szCs w:val="24"/>
        </w:rPr>
        <w:t>.</w:t>
      </w:r>
    </w:p>
    <w:p w:rsidR="00D37BC0" w:rsidRPr="00E07CC3" w:rsidRDefault="00D37BC0" w:rsidP="00E07CC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045BA" w:rsidRPr="00E07CC3" w:rsidRDefault="00F16ACB" w:rsidP="00E07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C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045BA" w:rsidRPr="00E07CC3">
        <w:rPr>
          <w:rFonts w:ascii="Times New Roman" w:eastAsia="Times New Roman" w:hAnsi="Times New Roman" w:cs="Times New Roman"/>
          <w:b/>
          <w:bCs/>
          <w:sz w:val="24"/>
          <w:szCs w:val="24"/>
        </w:rPr>
        <w:t>едущий</w:t>
      </w:r>
      <w:r w:rsidR="00E52BC0" w:rsidRPr="00E07CC3">
        <w:rPr>
          <w:rFonts w:ascii="Times New Roman" w:eastAsia="Times New Roman" w:hAnsi="Times New Roman" w:cs="Times New Roman"/>
          <w:b/>
          <w:bCs/>
          <w:sz w:val="24"/>
          <w:szCs w:val="24"/>
        </w:rPr>
        <w:t>-2</w:t>
      </w:r>
      <w:r w:rsidR="00F045BA" w:rsidRPr="00E07CC3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F045BA" w:rsidRPr="00E07CC3">
        <w:rPr>
          <w:rFonts w:ascii="Times New Roman" w:eastAsia="Times New Roman" w:hAnsi="Times New Roman" w:cs="Times New Roman"/>
          <w:sz w:val="24"/>
          <w:szCs w:val="24"/>
        </w:rPr>
        <w:t>Так сложилось, что рядом с нами всегда были, есть и будут представители разных национальностей. Мы живем с вами на одной земле. Взаимное уважение – это залог спокойствия, мира и благополучия. Этого я и хочу пожелать всем нам и нашей школе!</w:t>
      </w:r>
    </w:p>
    <w:p w:rsidR="00323342" w:rsidRPr="00E07CC3" w:rsidRDefault="00323342" w:rsidP="00E07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2EC" w:rsidRPr="00E07CC3" w:rsidRDefault="00E52BC0" w:rsidP="00E07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C3">
        <w:rPr>
          <w:rFonts w:ascii="Times New Roman" w:hAnsi="Times New Roman" w:cs="Times New Roman"/>
          <w:b/>
          <w:sz w:val="24"/>
          <w:szCs w:val="24"/>
        </w:rPr>
        <w:t>В</w:t>
      </w:r>
      <w:r w:rsidR="00323342" w:rsidRPr="00E07CC3">
        <w:rPr>
          <w:rFonts w:ascii="Times New Roman" w:hAnsi="Times New Roman" w:cs="Times New Roman"/>
          <w:b/>
          <w:sz w:val="24"/>
          <w:szCs w:val="24"/>
        </w:rPr>
        <w:t>едущий</w:t>
      </w:r>
      <w:r w:rsidRPr="00E07CC3">
        <w:rPr>
          <w:rFonts w:ascii="Times New Roman" w:hAnsi="Times New Roman" w:cs="Times New Roman"/>
          <w:b/>
          <w:sz w:val="24"/>
          <w:szCs w:val="24"/>
        </w:rPr>
        <w:t>-1</w:t>
      </w:r>
      <w:r w:rsidR="00323342" w:rsidRPr="00E07CC3">
        <w:rPr>
          <w:rFonts w:ascii="Times New Roman" w:hAnsi="Times New Roman" w:cs="Times New Roman"/>
          <w:b/>
          <w:sz w:val="24"/>
          <w:szCs w:val="24"/>
        </w:rPr>
        <w:t>:</w:t>
      </w:r>
      <w:r w:rsidR="00323342" w:rsidRPr="00E07CC3">
        <w:rPr>
          <w:rFonts w:ascii="Times New Roman" w:hAnsi="Times New Roman" w:cs="Times New Roman"/>
          <w:sz w:val="24"/>
          <w:szCs w:val="24"/>
        </w:rPr>
        <w:t xml:space="preserve"> М</w:t>
      </w:r>
      <w:r w:rsidR="00451A9B" w:rsidRPr="00E07CC3">
        <w:rPr>
          <w:rFonts w:ascii="Times New Roman" w:hAnsi="Times New Roman" w:cs="Times New Roman"/>
          <w:sz w:val="24"/>
          <w:szCs w:val="24"/>
        </w:rPr>
        <w:t>ы желаем вам мира и счастья!</w:t>
      </w:r>
    </w:p>
    <w:p w:rsidR="00E252EC" w:rsidRPr="00E07CC3" w:rsidRDefault="00E252EC" w:rsidP="00E07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A9B" w:rsidRPr="00E07CC3" w:rsidRDefault="00E52BC0" w:rsidP="00E07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C3">
        <w:rPr>
          <w:rFonts w:ascii="Times New Roman" w:hAnsi="Times New Roman" w:cs="Times New Roman"/>
          <w:b/>
          <w:sz w:val="24"/>
          <w:szCs w:val="24"/>
        </w:rPr>
        <w:t>В</w:t>
      </w:r>
      <w:r w:rsidR="00451A9B" w:rsidRPr="00E07CC3">
        <w:rPr>
          <w:rFonts w:ascii="Times New Roman" w:hAnsi="Times New Roman" w:cs="Times New Roman"/>
          <w:b/>
          <w:sz w:val="24"/>
          <w:szCs w:val="24"/>
        </w:rPr>
        <w:t>едущий</w:t>
      </w:r>
      <w:r w:rsidRPr="00E07CC3">
        <w:rPr>
          <w:rFonts w:ascii="Times New Roman" w:hAnsi="Times New Roman" w:cs="Times New Roman"/>
          <w:b/>
          <w:sz w:val="24"/>
          <w:szCs w:val="24"/>
        </w:rPr>
        <w:t>-2</w:t>
      </w:r>
      <w:r w:rsidR="00451A9B" w:rsidRPr="00E07CC3">
        <w:rPr>
          <w:rFonts w:ascii="Times New Roman" w:hAnsi="Times New Roman" w:cs="Times New Roman"/>
          <w:b/>
          <w:sz w:val="24"/>
          <w:szCs w:val="24"/>
        </w:rPr>
        <w:t>:</w:t>
      </w:r>
      <w:r w:rsidR="00451A9B" w:rsidRPr="00E07CC3">
        <w:rPr>
          <w:rFonts w:ascii="Times New Roman" w:hAnsi="Times New Roman" w:cs="Times New Roman"/>
          <w:sz w:val="24"/>
          <w:szCs w:val="24"/>
        </w:rPr>
        <w:t xml:space="preserve"> И пусть наши сердца и души наполнятся теплом и любовью!</w:t>
      </w:r>
    </w:p>
    <w:p w:rsidR="00451A9B" w:rsidRPr="00E07CC3" w:rsidRDefault="00451A9B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342" w:rsidRPr="00E07CC3" w:rsidRDefault="00E52BC0" w:rsidP="00E07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CC3">
        <w:rPr>
          <w:rFonts w:ascii="Times New Roman" w:hAnsi="Times New Roman" w:cs="Times New Roman"/>
          <w:b/>
          <w:sz w:val="24"/>
          <w:szCs w:val="24"/>
        </w:rPr>
        <w:t>П</w:t>
      </w:r>
      <w:r w:rsidR="00323342" w:rsidRPr="00E07CC3">
        <w:rPr>
          <w:rFonts w:ascii="Times New Roman" w:hAnsi="Times New Roman" w:cs="Times New Roman"/>
          <w:b/>
          <w:sz w:val="24"/>
          <w:szCs w:val="24"/>
        </w:rPr>
        <w:t>есня «</w:t>
      </w:r>
      <w:r w:rsidR="00932DA9" w:rsidRPr="00E07CC3">
        <w:rPr>
          <w:rFonts w:ascii="Times New Roman" w:hAnsi="Times New Roman" w:cs="Times New Roman"/>
          <w:b/>
          <w:sz w:val="24"/>
          <w:szCs w:val="24"/>
        </w:rPr>
        <w:t>Песня о дружбе</w:t>
      </w:r>
      <w:r w:rsidR="00323342" w:rsidRPr="00E07CC3">
        <w:rPr>
          <w:rFonts w:ascii="Times New Roman" w:hAnsi="Times New Roman" w:cs="Times New Roman"/>
          <w:b/>
          <w:sz w:val="24"/>
          <w:szCs w:val="24"/>
        </w:rPr>
        <w:t xml:space="preserve">».  </w:t>
      </w:r>
    </w:p>
    <w:p w:rsidR="00451A9B" w:rsidRPr="00E07CC3" w:rsidRDefault="00451A9B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FC7" w:rsidRPr="00E07CC3" w:rsidRDefault="00D37BC0" w:rsidP="00E0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0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</w:t>
      </w:r>
      <w:r w:rsidR="00E52BC0" w:rsidRPr="00E0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1</w:t>
      </w:r>
      <w:r w:rsidRPr="00E07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 На этом наш </w:t>
      </w:r>
      <w:r w:rsidR="009349A4"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естиваль подошел к </w:t>
      </w:r>
      <w:r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вершен</w:t>
      </w:r>
      <w:r w:rsidR="009349A4"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ю</w:t>
      </w:r>
      <w:r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До свидания!  До новых  встреч</w:t>
      </w:r>
      <w:r w:rsidR="009B1B7A" w:rsidRPr="00E07C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!</w:t>
      </w:r>
    </w:p>
    <w:sectPr w:rsidR="00923FC7" w:rsidRPr="00E07CC3" w:rsidSect="004C281A">
      <w:pgSz w:w="11906" w:h="16838"/>
      <w:pgMar w:top="851" w:right="720" w:bottom="720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458E8"/>
    <w:multiLevelType w:val="hybridMultilevel"/>
    <w:tmpl w:val="3AE82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90012D"/>
    <w:multiLevelType w:val="multilevel"/>
    <w:tmpl w:val="6DD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6027"/>
    <w:rsid w:val="000309C1"/>
    <w:rsid w:val="00060635"/>
    <w:rsid w:val="00083DE7"/>
    <w:rsid w:val="00084570"/>
    <w:rsid w:val="000B2940"/>
    <w:rsid w:val="000E2AC8"/>
    <w:rsid w:val="000E5FB3"/>
    <w:rsid w:val="000F019C"/>
    <w:rsid w:val="000F0724"/>
    <w:rsid w:val="000F7085"/>
    <w:rsid w:val="00103A90"/>
    <w:rsid w:val="00117051"/>
    <w:rsid w:val="00133316"/>
    <w:rsid w:val="00152B08"/>
    <w:rsid w:val="00182CFE"/>
    <w:rsid w:val="001B730F"/>
    <w:rsid w:val="001D291A"/>
    <w:rsid w:val="001F5268"/>
    <w:rsid w:val="002031A1"/>
    <w:rsid w:val="00205F59"/>
    <w:rsid w:val="00206352"/>
    <w:rsid w:val="00215F39"/>
    <w:rsid w:val="00220DF2"/>
    <w:rsid w:val="00221B3E"/>
    <w:rsid w:val="002502EE"/>
    <w:rsid w:val="002610BB"/>
    <w:rsid w:val="002665EB"/>
    <w:rsid w:val="00267BFD"/>
    <w:rsid w:val="00291BE5"/>
    <w:rsid w:val="002B3C4D"/>
    <w:rsid w:val="002C4B9F"/>
    <w:rsid w:val="002C6388"/>
    <w:rsid w:val="002D6211"/>
    <w:rsid w:val="002D6EDD"/>
    <w:rsid w:val="002E247D"/>
    <w:rsid w:val="002E6BBE"/>
    <w:rsid w:val="002F6AEA"/>
    <w:rsid w:val="00313F1E"/>
    <w:rsid w:val="00320ADB"/>
    <w:rsid w:val="00323342"/>
    <w:rsid w:val="003B1ED7"/>
    <w:rsid w:val="003C2C74"/>
    <w:rsid w:val="003C75D9"/>
    <w:rsid w:val="003D347B"/>
    <w:rsid w:val="004232DE"/>
    <w:rsid w:val="004419BF"/>
    <w:rsid w:val="00451A9B"/>
    <w:rsid w:val="00451C62"/>
    <w:rsid w:val="00456027"/>
    <w:rsid w:val="00472D1E"/>
    <w:rsid w:val="004A4C65"/>
    <w:rsid w:val="004C281A"/>
    <w:rsid w:val="004C2BD2"/>
    <w:rsid w:val="00502718"/>
    <w:rsid w:val="005579EE"/>
    <w:rsid w:val="005614AA"/>
    <w:rsid w:val="0058029D"/>
    <w:rsid w:val="005849BA"/>
    <w:rsid w:val="00590985"/>
    <w:rsid w:val="005A0637"/>
    <w:rsid w:val="005C4A98"/>
    <w:rsid w:val="005D533B"/>
    <w:rsid w:val="006014B6"/>
    <w:rsid w:val="006076BD"/>
    <w:rsid w:val="0062157F"/>
    <w:rsid w:val="00622985"/>
    <w:rsid w:val="006243CD"/>
    <w:rsid w:val="006416CC"/>
    <w:rsid w:val="006455FC"/>
    <w:rsid w:val="00646396"/>
    <w:rsid w:val="00677F41"/>
    <w:rsid w:val="006A4D26"/>
    <w:rsid w:val="007325A7"/>
    <w:rsid w:val="00744975"/>
    <w:rsid w:val="00744E78"/>
    <w:rsid w:val="007635C1"/>
    <w:rsid w:val="007933AF"/>
    <w:rsid w:val="007A51AC"/>
    <w:rsid w:val="007D02F6"/>
    <w:rsid w:val="00815656"/>
    <w:rsid w:val="00817157"/>
    <w:rsid w:val="0089232A"/>
    <w:rsid w:val="008B3E7B"/>
    <w:rsid w:val="009040F7"/>
    <w:rsid w:val="00923FC7"/>
    <w:rsid w:val="00932DA9"/>
    <w:rsid w:val="009349A4"/>
    <w:rsid w:val="0096743B"/>
    <w:rsid w:val="0097636C"/>
    <w:rsid w:val="009A68CB"/>
    <w:rsid w:val="009A7BDD"/>
    <w:rsid w:val="009B1B7A"/>
    <w:rsid w:val="009C1F0C"/>
    <w:rsid w:val="009C5BBA"/>
    <w:rsid w:val="009D034C"/>
    <w:rsid w:val="00A10F8C"/>
    <w:rsid w:val="00A5416A"/>
    <w:rsid w:val="00A831AB"/>
    <w:rsid w:val="00AA769D"/>
    <w:rsid w:val="00AA7FDF"/>
    <w:rsid w:val="00AC0C09"/>
    <w:rsid w:val="00AD0C19"/>
    <w:rsid w:val="00AD1EC1"/>
    <w:rsid w:val="00AD2502"/>
    <w:rsid w:val="00AD31BF"/>
    <w:rsid w:val="00AE5A36"/>
    <w:rsid w:val="00AF23AA"/>
    <w:rsid w:val="00B14AAF"/>
    <w:rsid w:val="00B20A6E"/>
    <w:rsid w:val="00B20E42"/>
    <w:rsid w:val="00B235D6"/>
    <w:rsid w:val="00B4055D"/>
    <w:rsid w:val="00B94AB3"/>
    <w:rsid w:val="00BB5338"/>
    <w:rsid w:val="00BB5583"/>
    <w:rsid w:val="00BD23C4"/>
    <w:rsid w:val="00C05AC3"/>
    <w:rsid w:val="00C40117"/>
    <w:rsid w:val="00C60158"/>
    <w:rsid w:val="00C87B1F"/>
    <w:rsid w:val="00CC36EE"/>
    <w:rsid w:val="00CE0D95"/>
    <w:rsid w:val="00D1153E"/>
    <w:rsid w:val="00D37BC0"/>
    <w:rsid w:val="00D50CB6"/>
    <w:rsid w:val="00D672B4"/>
    <w:rsid w:val="00D770B3"/>
    <w:rsid w:val="00DA105A"/>
    <w:rsid w:val="00DA3B8E"/>
    <w:rsid w:val="00DA70E7"/>
    <w:rsid w:val="00DD7CD1"/>
    <w:rsid w:val="00DF6ED6"/>
    <w:rsid w:val="00E07CC3"/>
    <w:rsid w:val="00E200B6"/>
    <w:rsid w:val="00E252EC"/>
    <w:rsid w:val="00E51680"/>
    <w:rsid w:val="00E52BC0"/>
    <w:rsid w:val="00E5703C"/>
    <w:rsid w:val="00E576D7"/>
    <w:rsid w:val="00E81F3A"/>
    <w:rsid w:val="00E8773E"/>
    <w:rsid w:val="00E95EE7"/>
    <w:rsid w:val="00EA3FB1"/>
    <w:rsid w:val="00ED61C6"/>
    <w:rsid w:val="00F045BA"/>
    <w:rsid w:val="00F10DE2"/>
    <w:rsid w:val="00F16ACB"/>
    <w:rsid w:val="00F23DD0"/>
    <w:rsid w:val="00F256C3"/>
    <w:rsid w:val="00F349B2"/>
    <w:rsid w:val="00F36BA1"/>
    <w:rsid w:val="00F51CAF"/>
    <w:rsid w:val="00F82121"/>
    <w:rsid w:val="00F97D85"/>
    <w:rsid w:val="00FB1CEA"/>
    <w:rsid w:val="00FB61AC"/>
    <w:rsid w:val="00FC69EE"/>
    <w:rsid w:val="00FC7B17"/>
    <w:rsid w:val="00FE7B25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04173-199B-45AC-9D22-03CE4107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8E"/>
  </w:style>
  <w:style w:type="paragraph" w:styleId="1">
    <w:name w:val="heading 1"/>
    <w:basedOn w:val="a"/>
    <w:next w:val="a"/>
    <w:link w:val="10"/>
    <w:qFormat/>
    <w:rsid w:val="00B405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6396"/>
    <w:rPr>
      <w:color w:val="5C5C5C"/>
      <w:u w:val="single"/>
    </w:rPr>
  </w:style>
  <w:style w:type="character" w:styleId="a4">
    <w:name w:val="Strong"/>
    <w:qFormat/>
    <w:rsid w:val="00646396"/>
    <w:rPr>
      <w:b/>
      <w:bCs/>
    </w:rPr>
  </w:style>
  <w:style w:type="paragraph" w:styleId="a5">
    <w:name w:val="Normal (Web)"/>
    <w:basedOn w:val="a"/>
    <w:uiPriority w:val="99"/>
    <w:rsid w:val="0064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396"/>
  </w:style>
  <w:style w:type="paragraph" w:customStyle="1" w:styleId="ms1">
    <w:name w:val="ms1"/>
    <w:basedOn w:val="a"/>
    <w:rsid w:val="0064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4055D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page number"/>
    <w:basedOn w:val="a0"/>
    <w:rsid w:val="00B4055D"/>
  </w:style>
  <w:style w:type="paragraph" w:styleId="21">
    <w:name w:val="Body Text Indent 2"/>
    <w:basedOn w:val="a"/>
    <w:link w:val="22"/>
    <w:rsid w:val="00B4055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405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rsid w:val="00B405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055D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B40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055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 Spacing"/>
    <w:uiPriority w:val="1"/>
    <w:qFormat/>
    <w:rsid w:val="00B405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grame">
    <w:name w:val="grame"/>
    <w:basedOn w:val="a0"/>
    <w:rsid w:val="00B4055D"/>
  </w:style>
  <w:style w:type="character" w:customStyle="1" w:styleId="spelle">
    <w:name w:val="spelle"/>
    <w:basedOn w:val="a0"/>
    <w:rsid w:val="00B4055D"/>
  </w:style>
  <w:style w:type="character" w:customStyle="1" w:styleId="30">
    <w:name w:val="Заголовок 3 Знак"/>
    <w:basedOn w:val="a0"/>
    <w:link w:val="3"/>
    <w:uiPriority w:val="9"/>
    <w:semiHidden/>
    <w:rsid w:val="00F36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36BA1"/>
  </w:style>
  <w:style w:type="character" w:customStyle="1" w:styleId="20">
    <w:name w:val="Заголовок 2 Знак"/>
    <w:basedOn w:val="a0"/>
    <w:link w:val="2"/>
    <w:uiPriority w:val="9"/>
    <w:semiHidden/>
    <w:rsid w:val="0081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dby-vrn.ru/suluvl43replir13/%D0%A4%D0%BB%D0%B0%D0%B3_%D0%98%D0%BD%D0%B3%D1%83%D1%88%D0%B5%D1%82%D0%B8%D0%B8" TargetMode="External"/><Relationship Id="rId13" Type="http://schemas.openxmlformats.org/officeDocument/2006/relationships/hyperlink" Target="http://usadby-vrn.ru/suluvl43replir13/%D0%9A%D1%80%D1%83%D0%B3" TargetMode="External"/><Relationship Id="rId18" Type="http://schemas.openxmlformats.org/officeDocument/2006/relationships/hyperlink" Target="http://usadby-vrn.ru/suluvl43replir13/%D0%9A%D0%B0%D0%B7%D0%B1%D0%B5%D0%BA" TargetMode="External"/><Relationship Id="rId26" Type="http://schemas.openxmlformats.org/officeDocument/2006/relationships/hyperlink" Target="http://usadby-vrn.ru/suluvl43replir13/%D0%9F%D0%BB%D0%BE%D0%B4%D0%BE%D1%80%D0%BE%D0%B4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usadby-vrn.ru/suluvl43replir13/%D0%98%D0%BD%D0%B3%D1%83%D1%88%D0%B5%D1%82%D0%B8%D1%8F" TargetMode="External"/><Relationship Id="rId7" Type="http://schemas.openxmlformats.org/officeDocument/2006/relationships/hyperlink" Target="http://usadby-vrn.ru/suluvl43replir13/%D0%9A%D0%BE%D0%BD%D1%81%D1%82%D0%B8%D1%82%D1%83%D1%86%D0%B8%D1%8F_%D0%A0%D0%B5%D1%81%D0%BF%D1%83%D0%B1%D0%BB%D0%B8%D0%BA%D0%B8_%D0%98%D0%BD%D0%B3%D1%83%D1%88%D0%B5%D1%82%D0%B8%D1%8F" TargetMode="External"/><Relationship Id="rId12" Type="http://schemas.openxmlformats.org/officeDocument/2006/relationships/hyperlink" Target="http://usadby-vrn.ru/suluvl43replir13/%D0%98%D0%BD%D0%B3%D1%83%D1%88%D0%B5%D1%82%D0%B8%D1%8F" TargetMode="External"/><Relationship Id="rId17" Type="http://schemas.openxmlformats.org/officeDocument/2006/relationships/hyperlink" Target="http://usadby-vrn.ru/suluvl43replir13/%D0%A1%D1%82%D0%BE%D0%BB%D0%BE%D0%B2%D0%B0%D1%8F_(%D0%B3%D0%BE%D1%80%D0%B0,_%D0%9A%D0%B0%D0%B2%D0%BA%D0%B0%D0%B7)" TargetMode="External"/><Relationship Id="rId25" Type="http://schemas.openxmlformats.org/officeDocument/2006/relationships/hyperlink" Target="http://usadby-vrn.ru/suluvl43replir13/%D0%98%D0%B7%D0%BE%D0%B1%D0%B8%D0%BB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adby-vrn.ru/suluvl43replir13/%D0%98%D0%BD%D0%B3%D1%83%D1%88%D1%81%D0%BA%D0%B8%D0%B5_%D0%B1%D0%B0%D1%88%D0%BD%D0%B8" TargetMode="External"/><Relationship Id="rId20" Type="http://schemas.openxmlformats.org/officeDocument/2006/relationships/hyperlink" Target="http://usadby-vrn.ru/suluvl43replir13/%D0%97%D0%B5%D0%BD%D0%B8%D1%82" TargetMode="External"/><Relationship Id="rId29" Type="http://schemas.openxmlformats.org/officeDocument/2006/relationships/hyperlink" Target="http://usadby-vrn.ru/suluvl43replir13/%D0%98%D0%BD%D0%B3%D1%83%D1%88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adby-vrn.ru/suluvl43replir13/%D0%A0%D0%B5%D1%81%D0%BF%D1%83%D0%B1%D0%BB%D0%B8%D0%BA%D0%B0_%D0%98%D0%BD%D0%B3%D1%83%D1%88%D0%B5%D1%82%D0%B8%D1%8F" TargetMode="External"/><Relationship Id="rId11" Type="http://schemas.openxmlformats.org/officeDocument/2006/relationships/hyperlink" Target="http://usadby-vrn.ru/suluvl43replir13/%D0%93%D0%B5%D1%80%D0%B1" TargetMode="External"/><Relationship Id="rId24" Type="http://schemas.openxmlformats.org/officeDocument/2006/relationships/hyperlink" Target="http://usadby-vrn.ru/suluvl43replir13/%D0%97%D0%B5%D0%BB%D1%91%D0%BD%D1%8B%D0%B9_%D1%86%D0%B2%D0%B5%D1%8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sadby-vrn.ru/suluvl43replir13/%D0%9A%D0%B0%D0%B2%D0%BA%D0%B0%D0%B7" TargetMode="External"/><Relationship Id="rId23" Type="http://schemas.openxmlformats.org/officeDocument/2006/relationships/hyperlink" Target="http://usadby-vrn.ru/suluvl43replir13/%D0%93%D0%BE%D0%BB%D1%83%D0%B1%D0%BE%D0%B9_%D1%86%D0%B2%D0%B5%D1%82" TargetMode="External"/><Relationship Id="rId28" Type="http://schemas.openxmlformats.org/officeDocument/2006/relationships/hyperlink" Target="http://usadby-vrn.ru/suluvl43replir13/%D0%9A%D1%80%D0%B0%D1%81%D0%BD%D1%8B%D0%B9_%D1%86%D0%B2%D0%B5%D1%82" TargetMode="External"/><Relationship Id="rId10" Type="http://schemas.openxmlformats.org/officeDocument/2006/relationships/hyperlink" Target="http://usadby-vrn.ru/suluvl43replir13/%D0%93%D0%BE%D1%81%D1%83%D0%B4%D0%B0%D1%80%D1%81%D1%82%D0%B2%D0%BE" TargetMode="External"/><Relationship Id="rId19" Type="http://schemas.openxmlformats.org/officeDocument/2006/relationships/hyperlink" Target="http://usadby-vrn.ru/suluvl43replir13/%D0%A1%D0%BE%D0%BB%D0%BD%D1%86%D0%B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adby-vrn.ru/suluvl43replir13/%D0%93%D0%B5%D1%80%D0%B1_%D0%98%D0%BD%D0%B3%D1%83%D1%88%D0%B5%D1%82%D0%B8%D0%B8" TargetMode="External"/><Relationship Id="rId14" Type="http://schemas.openxmlformats.org/officeDocument/2006/relationships/hyperlink" Target="http://usadby-vrn.ru/suluvl43replir13/%D0%9E%D1%80%D1%91%D0%BB_(%D0%BF%D1%82%D0%B8%D1%86%D0%B0)" TargetMode="External"/><Relationship Id="rId22" Type="http://schemas.openxmlformats.org/officeDocument/2006/relationships/hyperlink" Target="http://usadby-vrn.ru/suluvl43replir13/%D0%91%D0%B5%D0%BB%D1%8B%D0%B9_%D1%86%D0%B2%D0%B5%D1%82" TargetMode="External"/><Relationship Id="rId27" Type="http://schemas.openxmlformats.org/officeDocument/2006/relationships/hyperlink" Target="http://usadby-vrn.ru/suluvl43replir13/%D0%98%D1%81%D0%BB%D0%B0%D0%BC" TargetMode="External"/><Relationship Id="rId30" Type="http://schemas.openxmlformats.org/officeDocument/2006/relationships/hyperlink" Target="http://usadby-vrn.ru/suluvl43replir13/%D0%96%D1%91%D0%BB%D1%82%D1%8B%D0%B9_%D1%86%D0%B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5364B5-655B-44A1-8A5F-06D7E55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23</cp:revision>
  <cp:lastPrinted>2016-12-09T07:26:00Z</cp:lastPrinted>
  <dcterms:created xsi:type="dcterms:W3CDTF">2014-12-05T12:19:00Z</dcterms:created>
  <dcterms:modified xsi:type="dcterms:W3CDTF">2019-10-23T05:48:00Z</dcterms:modified>
</cp:coreProperties>
</file>